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E37972" w14:textId="454CFBA2" w:rsidR="00D6243B" w:rsidRPr="00A47BC5" w:rsidRDefault="008534CE">
      <w:pPr>
        <w:rPr>
          <w:rFonts w:ascii="Lato" w:hAnsi="Lato"/>
        </w:rPr>
      </w:pPr>
      <w:r w:rsidRPr="00820FF6">
        <w:rPr>
          <w:noProof/>
          <w:sz w:val="18"/>
          <w:szCs w:val="18"/>
          <w:lang w:eastAsia="pt-BR"/>
        </w:rPr>
        <w:drawing>
          <wp:anchor distT="0" distB="0" distL="114300" distR="114300" simplePos="0" relativeHeight="251668480" behindDoc="0" locked="0" layoutInCell="1" allowOverlap="1" wp14:anchorId="355E3ED5" wp14:editId="060F624C">
            <wp:simplePos x="0" y="0"/>
            <wp:positionH relativeFrom="column">
              <wp:posOffset>0</wp:posOffset>
            </wp:positionH>
            <wp:positionV relativeFrom="paragraph">
              <wp:posOffset>2171</wp:posOffset>
            </wp:positionV>
            <wp:extent cx="1095153" cy="1155198"/>
            <wp:effectExtent l="0" t="0" r="0" b="6985"/>
            <wp:wrapNone/>
            <wp:docPr id="27" name="Imagem 27" descr="C:\Users\Eduardo\Documents\Publiciade\Logo\Duke Logo\marcaDuke Idio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cuments\Publiciade\Logo\Duke Logo\marcaDuke Idiom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1"/>
                    <a:stretch/>
                  </pic:blipFill>
                  <pic:spPr bwMode="auto">
                    <a:xfrm>
                      <a:off x="0" y="0"/>
                      <a:ext cx="1096501" cy="115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50A" w:rsidRPr="00A47BC5">
        <w:rPr>
          <w:rFonts w:ascii="Lato" w:hAnsi="Lato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379C1" wp14:editId="38CA34F2">
                <wp:simplePos x="0" y="0"/>
                <wp:positionH relativeFrom="margin">
                  <wp:posOffset>2861310</wp:posOffset>
                </wp:positionH>
                <wp:positionV relativeFrom="paragraph">
                  <wp:posOffset>1905</wp:posOffset>
                </wp:positionV>
                <wp:extent cx="3465830" cy="680085"/>
                <wp:effectExtent l="0" t="0" r="0" b="571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5830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379CD" w14:textId="7A4F36AF" w:rsidR="0072650A" w:rsidRPr="00563665" w:rsidRDefault="00A47BC5" w:rsidP="0072650A">
                            <w:pPr>
                              <w:rPr>
                                <w:rFonts w:ascii="Lato" w:hAnsi="Lato" w:cs="MV Boli"/>
                                <w:color w:val="595959" w:themeColor="text1" w:themeTint="A6"/>
                                <w:sz w:val="44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Lato" w:eastAsia="Adobe Kaiti Std R" w:hAnsi="Lato" w:cs="MV Boli"/>
                                <w:b/>
                                <w:color w:val="FF0000"/>
                                <w:sz w:val="44"/>
                                <w:szCs w:val="50"/>
                                <w:lang w:val="en-US"/>
                              </w:rPr>
                              <w:t>Pronouns</w:t>
                            </w:r>
                            <w:r w:rsidR="00E14B08">
                              <w:rPr>
                                <w:rFonts w:ascii="Lato" w:eastAsia="Adobe Kaiti Std R" w:hAnsi="Lato" w:cs="MV Boli"/>
                                <w:b/>
                                <w:color w:val="FF0000"/>
                                <w:sz w:val="44"/>
                                <w:szCs w:val="50"/>
                                <w:lang w:val="en-US"/>
                              </w:rPr>
                              <w:t xml:space="preserve"> Table</w:t>
                            </w:r>
                          </w:p>
                          <w:p w14:paraId="1DE379CE" w14:textId="14FB15EE" w:rsidR="0072650A" w:rsidRPr="00563665" w:rsidRDefault="00E14B08" w:rsidP="0072650A">
                            <w:pPr>
                              <w:rPr>
                                <w:rFonts w:ascii="Lato" w:hAnsi="Lato"/>
                                <w:color w:val="595959" w:themeColor="text1" w:themeTint="A6"/>
                                <w:sz w:val="22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22"/>
                                <w:szCs w:val="50"/>
                                <w:lang w:val="en-US"/>
                              </w:rPr>
                              <w:t xml:space="preserve">                                        </w:t>
                            </w:r>
                            <w:r w:rsidR="00A47BC5">
                              <w:rPr>
                                <w:rFonts w:ascii="Lato" w:hAnsi="Lato"/>
                                <w:color w:val="595959" w:themeColor="text1" w:themeTint="A6"/>
                                <w:sz w:val="22"/>
                                <w:szCs w:val="50"/>
                                <w:lang w:val="en-US"/>
                              </w:rPr>
                              <w:t>Grammar</w:t>
                            </w:r>
                          </w:p>
                          <w:p w14:paraId="1DE379CF" w14:textId="77777777" w:rsidR="0072650A" w:rsidRPr="00563665" w:rsidRDefault="0072650A" w:rsidP="0072650A">
                            <w:pPr>
                              <w:rPr>
                                <w:rFonts w:ascii="Lato" w:hAnsi="Lato" w:cs="Arial"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563665">
                              <w:rPr>
                                <w:rFonts w:ascii="Lato" w:hAnsi="Lato" w:cs="Arial"/>
                                <w:color w:val="595959" w:themeColor="text1" w:themeTint="A6"/>
                                <w:sz w:val="12"/>
                                <w:lang w:val="en-US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379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.3pt;margin-top:.15pt;width:272.9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" filled="f" stroked="f" strokeweight=".5pt">
                <v:textbox>
                  <w:txbxContent>
                    <w:p w14:paraId="1DE379CD" w14:textId="7A4F36AF" w:rsidR="0072650A" w:rsidRPr="00563665" w:rsidRDefault="00A47BC5" w:rsidP="0072650A">
                      <w:pPr>
                        <w:rPr>
                          <w:rFonts w:ascii="Lato" w:hAnsi="Lato" w:cs="MV Boli"/>
                          <w:color w:val="595959" w:themeColor="text1" w:themeTint="A6"/>
                          <w:sz w:val="44"/>
                          <w:szCs w:val="50"/>
                          <w:lang w:val="en-US"/>
                        </w:rPr>
                      </w:pPr>
                      <w:r>
                        <w:rPr>
                          <w:rFonts w:ascii="Lato" w:eastAsia="Adobe Kaiti Std R" w:hAnsi="Lato" w:cs="MV Boli"/>
                          <w:b/>
                          <w:color w:val="FF0000"/>
                          <w:sz w:val="44"/>
                          <w:szCs w:val="50"/>
                          <w:lang w:val="en-US"/>
                        </w:rPr>
                        <w:t>Pronouns</w:t>
                      </w:r>
                      <w:r w:rsidR="00E14B08">
                        <w:rPr>
                          <w:rFonts w:ascii="Lato" w:eastAsia="Adobe Kaiti Std R" w:hAnsi="Lato" w:cs="MV Boli"/>
                          <w:b/>
                          <w:color w:val="FF0000"/>
                          <w:sz w:val="44"/>
                          <w:szCs w:val="50"/>
                          <w:lang w:val="en-US"/>
                        </w:rPr>
                        <w:t xml:space="preserve"> Table</w:t>
                      </w:r>
                    </w:p>
                    <w:p w14:paraId="1DE379CE" w14:textId="14FB15EE" w:rsidR="0072650A" w:rsidRPr="00563665" w:rsidRDefault="00E14B08" w:rsidP="0072650A">
                      <w:pPr>
                        <w:rPr>
                          <w:rFonts w:ascii="Lato" w:hAnsi="Lato"/>
                          <w:color w:val="595959" w:themeColor="text1" w:themeTint="A6"/>
                          <w:sz w:val="22"/>
                          <w:szCs w:val="50"/>
                          <w:lang w:val="en-US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22"/>
                          <w:szCs w:val="50"/>
                          <w:lang w:val="en-US"/>
                        </w:rPr>
                        <w:t xml:space="preserve">                                        </w:t>
                      </w:r>
                      <w:r w:rsidR="00A47BC5">
                        <w:rPr>
                          <w:rFonts w:ascii="Lato" w:hAnsi="Lato"/>
                          <w:color w:val="595959" w:themeColor="text1" w:themeTint="A6"/>
                          <w:sz w:val="22"/>
                          <w:szCs w:val="50"/>
                          <w:lang w:val="en-US"/>
                        </w:rPr>
                        <w:t>Grammar</w:t>
                      </w:r>
                    </w:p>
                    <w:p w14:paraId="1DE379CF" w14:textId="77777777" w:rsidR="0072650A" w:rsidRPr="00563665" w:rsidRDefault="0072650A" w:rsidP="0072650A">
                      <w:pPr>
                        <w:rPr>
                          <w:rFonts w:ascii="Lato" w:hAnsi="Lato" w:cs="Arial"/>
                          <w:color w:val="FF0000"/>
                          <w:sz w:val="24"/>
                          <w:lang w:val="en-US"/>
                        </w:rPr>
                      </w:pPr>
                      <w:r w:rsidRPr="00563665">
                        <w:rPr>
                          <w:rFonts w:ascii="Lato" w:hAnsi="Lato" w:cs="Arial"/>
                          <w:color w:val="595959" w:themeColor="text1" w:themeTint="A6"/>
                          <w:sz w:val="12"/>
                          <w:lang w:val="en-US"/>
                        </w:rPr>
                        <w:t xml:space="preserve">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E37973" w14:textId="77777777" w:rsidR="0072650A" w:rsidRPr="00A47BC5" w:rsidRDefault="0072650A">
      <w:pPr>
        <w:rPr>
          <w:rFonts w:ascii="Lato" w:hAnsi="Lato"/>
        </w:rPr>
      </w:pPr>
    </w:p>
    <w:p w14:paraId="1DE37974" w14:textId="77777777" w:rsidR="0072650A" w:rsidRPr="00A47BC5" w:rsidRDefault="0072650A">
      <w:pPr>
        <w:rPr>
          <w:rFonts w:ascii="Lato" w:hAnsi="Lato"/>
        </w:rPr>
      </w:pPr>
    </w:p>
    <w:p w14:paraId="1DE37975" w14:textId="77777777" w:rsidR="0072650A" w:rsidRPr="00A47BC5" w:rsidRDefault="0072650A">
      <w:pPr>
        <w:rPr>
          <w:rFonts w:ascii="Lato" w:hAnsi="Lato"/>
        </w:rPr>
      </w:pPr>
    </w:p>
    <w:p w14:paraId="1DE37976" w14:textId="77777777" w:rsidR="0072650A" w:rsidRPr="00A47BC5" w:rsidRDefault="0072650A">
      <w:pPr>
        <w:rPr>
          <w:rFonts w:ascii="Lato" w:hAnsi="Lato"/>
        </w:rPr>
      </w:pPr>
    </w:p>
    <w:p w14:paraId="1DE37977" w14:textId="77777777" w:rsidR="0072650A" w:rsidRPr="00A47BC5" w:rsidRDefault="0072650A">
      <w:pPr>
        <w:rPr>
          <w:rFonts w:ascii="Lato" w:hAnsi="Lato"/>
        </w:rPr>
      </w:pPr>
    </w:p>
    <w:p w14:paraId="1DE37978" w14:textId="77777777" w:rsidR="0072650A" w:rsidRPr="00A47BC5" w:rsidRDefault="0072650A">
      <w:pPr>
        <w:rPr>
          <w:rFonts w:ascii="Lato" w:hAnsi="Lato"/>
          <w:lang w:val="en-US"/>
        </w:rPr>
      </w:pPr>
    </w:p>
    <w:p w14:paraId="1DE37979" w14:textId="77777777" w:rsidR="0072650A" w:rsidRPr="00A47BC5" w:rsidRDefault="0072650A">
      <w:pPr>
        <w:rPr>
          <w:rFonts w:ascii="Lato" w:hAnsi="Lato"/>
          <w:lang w:val="en-US"/>
        </w:rPr>
      </w:pPr>
    </w:p>
    <w:p w14:paraId="2E8E60A5" w14:textId="02A1F7C3" w:rsidR="005B4472" w:rsidRDefault="005B4472" w:rsidP="009A4F42">
      <w:pPr>
        <w:rPr>
          <w:rFonts w:ascii="Lato" w:hAnsi="Lato"/>
        </w:rPr>
      </w:pPr>
    </w:p>
    <w:p w14:paraId="7D39CDAA" w14:textId="77777777" w:rsidR="009A4F42" w:rsidRPr="00DE21E8" w:rsidRDefault="009A4F42" w:rsidP="00DE21E8">
      <w:pPr>
        <w:pStyle w:val="Ttulo2"/>
        <w:rPr>
          <w:b/>
          <w:bCs/>
          <w:sz w:val="40"/>
          <w:szCs w:val="40"/>
        </w:rPr>
      </w:pPr>
      <w:proofErr w:type="spellStart"/>
      <w:r w:rsidRPr="00DE21E8">
        <w:rPr>
          <w:b/>
          <w:bCs/>
          <w:sz w:val="40"/>
          <w:szCs w:val="40"/>
        </w:rPr>
        <w:t>Enjoy</w:t>
      </w:r>
      <w:proofErr w:type="spellEnd"/>
      <w:r w:rsidRPr="00DE21E8">
        <w:rPr>
          <w:b/>
          <w:bCs/>
          <w:sz w:val="40"/>
          <w:szCs w:val="40"/>
        </w:rPr>
        <w:t xml:space="preserve"> it!</w:t>
      </w:r>
    </w:p>
    <w:p w14:paraId="33AEDC3F" w14:textId="77777777" w:rsidR="00664D73" w:rsidRDefault="00664D73" w:rsidP="00664D73">
      <w:pPr>
        <w:rPr>
          <w:szCs w:val="20"/>
          <w:lang w:val="en-US"/>
        </w:rPr>
      </w:pPr>
    </w:p>
    <w:tbl>
      <w:tblPr>
        <w:tblStyle w:val="Tabelacomgrade"/>
        <w:tblW w:w="10467" w:type="dxa"/>
        <w:tblLook w:val="04A0" w:firstRow="1" w:lastRow="0" w:firstColumn="1" w:lastColumn="0" w:noHBand="0" w:noVBand="1"/>
      </w:tblPr>
      <w:tblGrid>
        <w:gridCol w:w="2078"/>
        <w:gridCol w:w="2595"/>
        <w:gridCol w:w="2126"/>
        <w:gridCol w:w="2127"/>
        <w:gridCol w:w="1541"/>
      </w:tblGrid>
      <w:tr w:rsidR="00664D73" w:rsidRPr="0064757D" w14:paraId="2AED8473" w14:textId="77777777" w:rsidTr="002D65F6">
        <w:tc>
          <w:tcPr>
            <w:tcW w:w="2078" w:type="dxa"/>
          </w:tcPr>
          <w:p w14:paraId="56441C5A" w14:textId="77777777" w:rsidR="00664D73" w:rsidRDefault="00664D73" w:rsidP="002D65F6">
            <w:pPr>
              <w:jc w:val="center"/>
              <w:rPr>
                <w:bCs/>
                <w:iCs/>
                <w:szCs w:val="20"/>
                <w:lang w:val="en-US"/>
              </w:rPr>
            </w:pPr>
            <w:r w:rsidRPr="0064757D">
              <w:rPr>
                <w:b/>
                <w:iCs/>
                <w:szCs w:val="20"/>
                <w:lang w:val="en-US"/>
              </w:rPr>
              <w:t>1</w:t>
            </w:r>
            <w:r>
              <w:rPr>
                <w:b/>
                <w:iCs/>
                <w:szCs w:val="20"/>
                <w:lang w:val="en-US"/>
              </w:rPr>
              <w:t xml:space="preserve"> </w:t>
            </w:r>
            <w:r w:rsidRPr="001F2880">
              <w:rPr>
                <w:bCs/>
                <w:iCs/>
                <w:szCs w:val="20"/>
                <w:lang w:val="en-US"/>
              </w:rPr>
              <w:t>Practice action</w:t>
            </w:r>
          </w:p>
          <w:p w14:paraId="0E007CC5" w14:textId="77777777" w:rsidR="00664D73" w:rsidRPr="0064757D" w:rsidRDefault="00664D73" w:rsidP="002D65F6">
            <w:pPr>
              <w:jc w:val="center"/>
              <w:rPr>
                <w:b/>
                <w:iCs/>
                <w:szCs w:val="20"/>
                <w:lang w:val="en-US"/>
              </w:rPr>
            </w:pPr>
            <w:r>
              <w:rPr>
                <w:bCs/>
                <w:iCs/>
                <w:szCs w:val="20"/>
                <w:lang w:val="en-US"/>
              </w:rPr>
              <w:t>With verb after</w:t>
            </w:r>
          </w:p>
        </w:tc>
        <w:tc>
          <w:tcPr>
            <w:tcW w:w="2595" w:type="dxa"/>
          </w:tcPr>
          <w:p w14:paraId="43BF3D66" w14:textId="54A21F3F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b/>
                <w:iCs/>
                <w:szCs w:val="20"/>
                <w:lang w:val="en-US"/>
              </w:rPr>
              <w:t>2</w:t>
            </w:r>
            <w:r w:rsidRPr="0064757D">
              <w:rPr>
                <w:b/>
                <w:iCs/>
                <w:szCs w:val="20"/>
                <w:lang w:val="en-US"/>
              </w:rPr>
              <w:t xml:space="preserve"> </w:t>
            </w:r>
            <w:r w:rsidR="008C28B9">
              <w:rPr>
                <w:iCs/>
                <w:szCs w:val="20"/>
                <w:lang w:val="en-US"/>
              </w:rPr>
              <w:t>Ta</w:t>
            </w:r>
            <w:r w:rsidRPr="0064757D">
              <w:rPr>
                <w:iCs/>
                <w:szCs w:val="20"/>
                <w:lang w:val="en-US"/>
              </w:rPr>
              <w:t>lking about…</w:t>
            </w:r>
          </w:p>
          <w:p w14:paraId="1AA355DD" w14:textId="77777777" w:rsidR="00664D73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 xml:space="preserve">Object pronoun </w:t>
            </w:r>
          </w:p>
          <w:p w14:paraId="0721B0AB" w14:textId="77777777" w:rsidR="00664D73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3E1E8C">
              <w:rPr>
                <w:b/>
                <w:bCs/>
                <w:iCs/>
                <w:szCs w:val="20"/>
                <w:lang w:val="en-US"/>
              </w:rPr>
              <w:t>Without</w:t>
            </w:r>
            <w:r>
              <w:rPr>
                <w:iCs/>
                <w:szCs w:val="20"/>
                <w:lang w:val="en-US"/>
              </w:rPr>
              <w:t xml:space="preserve"> verb, </w:t>
            </w:r>
          </w:p>
          <w:p w14:paraId="32833822" w14:textId="77777777" w:rsidR="00664D73" w:rsidRPr="0064757D" w:rsidRDefault="00664D73" w:rsidP="002D65F6">
            <w:pPr>
              <w:jc w:val="center"/>
              <w:rPr>
                <w:b/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Doesn’t practice action</w:t>
            </w:r>
            <w:r w:rsidRPr="0064757D">
              <w:rPr>
                <w:iCs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F0D4A0A" w14:textId="5AA89BDB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b/>
                <w:iCs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3C64DF" wp14:editId="2FF68047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608492</wp:posOffset>
                      </wp:positionV>
                      <wp:extent cx="327660" cy="304165"/>
                      <wp:effectExtent l="19050" t="38100" r="34290" b="0"/>
                      <wp:wrapNone/>
                      <wp:docPr id="51" name="Seta: para a Esquerda e para Cim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03218">
                                <a:off x="0" y="0"/>
                                <a:ext cx="327660" cy="304165"/>
                              </a:xfrm>
                              <a:prstGeom prst="lef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25F10" id="Seta: para a Esquerda e para Cima 51" o:spid="_x0000_s1026" style="position:absolute;margin-left:51.65pt;margin-top:47.9pt;width:25.8pt;height:23.95pt;rotation:-895307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" path="m,228124l76041,152083r,38020l213598,190103r,-114062l175578,76041,251619,r76041,76041l289639,76041r,190103l76041,266144r,38021l,228124xe" fillcolor="#4f81bd [3204]" strokecolor="#243f60 [1604]" strokeweight="2pt">
                      <v:path arrowok="t" o:connecttype="custom" o:connectlocs="0,228124;76041,152083;76041,190103;213598,190103;213598,76041;175578,76041;251619,0;327660,76041;289639,76041;289639,266144;76041,266144;76041,304165;0,228124" o:connectangles="0,0,0,0,0,0,0,0,0,0,0,0,0"/>
                    </v:shape>
                  </w:pict>
                </mc:Fallback>
              </mc:AlternateContent>
            </w:r>
            <w:r>
              <w:rPr>
                <w:b/>
                <w:iCs/>
                <w:szCs w:val="20"/>
                <w:lang w:val="en-US"/>
              </w:rPr>
              <w:t>3</w:t>
            </w:r>
            <w:r w:rsidRPr="0064757D">
              <w:rPr>
                <w:b/>
                <w:iCs/>
                <w:szCs w:val="20"/>
                <w:lang w:val="en-US"/>
              </w:rPr>
              <w:t xml:space="preserve"> </w:t>
            </w:r>
            <w:r w:rsidR="008C28B9">
              <w:rPr>
                <w:iCs/>
                <w:szCs w:val="20"/>
                <w:lang w:val="en-US"/>
              </w:rPr>
              <w:t>Po</w:t>
            </w:r>
            <w:r w:rsidRPr="0064757D">
              <w:rPr>
                <w:iCs/>
                <w:szCs w:val="20"/>
                <w:lang w:val="en-US"/>
              </w:rPr>
              <w:t xml:space="preserve">ssessive </w:t>
            </w:r>
            <w:r w:rsidR="008C28B9">
              <w:rPr>
                <w:b/>
                <w:iCs/>
                <w:sz w:val="28"/>
                <w:szCs w:val="20"/>
                <w:highlight w:val="lightGray"/>
                <w:lang w:val="en-US"/>
              </w:rPr>
              <w:t>Be</w:t>
            </w:r>
            <w:r w:rsidRPr="0064757D">
              <w:rPr>
                <w:b/>
                <w:iCs/>
                <w:sz w:val="28"/>
                <w:szCs w:val="20"/>
                <w:highlight w:val="lightGray"/>
                <w:lang w:val="en-US"/>
              </w:rPr>
              <w:t>fore</w:t>
            </w:r>
          </w:p>
        </w:tc>
        <w:tc>
          <w:tcPr>
            <w:tcW w:w="2127" w:type="dxa"/>
          </w:tcPr>
          <w:p w14:paraId="6BDE4BBB" w14:textId="5F7EC621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BD32B3">
              <w:rPr>
                <w:b/>
                <w:bCs/>
                <w:iCs/>
                <w:szCs w:val="20"/>
                <w:lang w:val="en-US"/>
              </w:rPr>
              <w:t>4</w:t>
            </w:r>
            <w:r>
              <w:rPr>
                <w:iCs/>
                <w:szCs w:val="20"/>
                <w:lang w:val="en-US"/>
              </w:rPr>
              <w:t xml:space="preserve"> </w:t>
            </w:r>
            <w:r w:rsidR="008C28B9">
              <w:rPr>
                <w:iCs/>
                <w:szCs w:val="20"/>
                <w:lang w:val="en-US"/>
              </w:rPr>
              <w:t>P</w:t>
            </w:r>
            <w:r w:rsidRPr="0064757D">
              <w:rPr>
                <w:iCs/>
                <w:szCs w:val="20"/>
                <w:lang w:val="en-US"/>
              </w:rPr>
              <w:t xml:space="preserve">ossessive </w:t>
            </w:r>
          </w:p>
          <w:p w14:paraId="4A0C2691" w14:textId="77777777" w:rsidR="00664D73" w:rsidRDefault="00664D73" w:rsidP="002D65F6">
            <w:pPr>
              <w:jc w:val="center"/>
              <w:rPr>
                <w:b/>
                <w:iCs/>
                <w:sz w:val="28"/>
                <w:szCs w:val="20"/>
                <w:lang w:val="en-US"/>
              </w:rPr>
            </w:pPr>
            <w:r w:rsidRPr="0064757D">
              <w:rPr>
                <w:b/>
                <w:iCs/>
                <w:sz w:val="28"/>
                <w:szCs w:val="20"/>
                <w:highlight w:val="lightGray"/>
                <w:lang w:val="en-US"/>
              </w:rPr>
              <w:t>After</w:t>
            </w:r>
          </w:p>
          <w:p w14:paraId="4F30563A" w14:textId="77777777" w:rsidR="00664D73" w:rsidRPr="00DD0D7D" w:rsidRDefault="00664D73" w:rsidP="002D65F6">
            <w:pPr>
              <w:jc w:val="center"/>
              <w:rPr>
                <w:b/>
                <w:iCs/>
                <w:sz w:val="28"/>
                <w:szCs w:val="20"/>
                <w:lang w:val="en-US"/>
              </w:rPr>
            </w:pPr>
            <w:r>
              <w:rPr>
                <w:b/>
                <w:iCs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3DF4A" wp14:editId="0FB9D5E7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24628</wp:posOffset>
                      </wp:positionV>
                      <wp:extent cx="327660" cy="304165"/>
                      <wp:effectExtent l="19050" t="38100" r="34290" b="0"/>
                      <wp:wrapNone/>
                      <wp:docPr id="39" name="Seta: para a Esquerda e para Cim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03218">
                                <a:off x="0" y="0"/>
                                <a:ext cx="327660" cy="304165"/>
                              </a:xfrm>
                              <a:prstGeom prst="lef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5A8A0" id="Seta: para a Esquerda e para Cima 39" o:spid="_x0000_s1026" style="position:absolute;margin-left:42.85pt;margin-top:17.7pt;width:25.8pt;height:23.95pt;rotation:-895307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" path="m,228124l76041,152083r,38020l213598,190103r,-114062l175578,76041,251619,r76041,76041l289639,76041r,190103l76041,266144r,38021l,228124xe" fillcolor="#4f81bd [3204]" strokecolor="#243f60 [1604]" strokeweight="2pt">
                      <v:path arrowok="t" o:connecttype="custom" o:connectlocs="0,228124;76041,152083;76041,190103;213598,190103;213598,76041;175578,76041;251619,0;327660,76041;289639,76041;289639,266144;76041,266144;76041,304165;0,228124" o:connectangles="0,0,0,0,0,0,0,0,0,0,0,0,0"/>
                    </v:shape>
                  </w:pict>
                </mc:Fallback>
              </mc:AlternateContent>
            </w:r>
            <w:r w:rsidRPr="000F7CFA">
              <w:rPr>
                <w:bCs/>
                <w:iCs/>
                <w:szCs w:val="20"/>
                <w:lang w:val="en-US"/>
              </w:rPr>
              <w:t>add ‘s’</w:t>
            </w:r>
          </w:p>
        </w:tc>
        <w:tc>
          <w:tcPr>
            <w:tcW w:w="1541" w:type="dxa"/>
          </w:tcPr>
          <w:p w14:paraId="0C68C8D6" w14:textId="77777777" w:rsidR="00664D73" w:rsidRPr="0064757D" w:rsidRDefault="00664D73" w:rsidP="002D65F6">
            <w:pPr>
              <w:jc w:val="center"/>
              <w:rPr>
                <w:b/>
                <w:iCs/>
                <w:szCs w:val="20"/>
                <w:lang w:val="en-US"/>
              </w:rPr>
            </w:pPr>
            <w:r w:rsidRPr="0064757D">
              <w:rPr>
                <w:b/>
                <w:iCs/>
                <w:szCs w:val="20"/>
                <w:lang w:val="en-US"/>
              </w:rPr>
              <w:t xml:space="preserve">5 </w:t>
            </w:r>
            <w:r w:rsidRPr="0064757D">
              <w:rPr>
                <w:iCs/>
                <w:szCs w:val="20"/>
                <w:lang w:val="en-US"/>
              </w:rPr>
              <w:t xml:space="preserve">Reflexive </w:t>
            </w:r>
          </w:p>
        </w:tc>
      </w:tr>
      <w:tr w:rsidR="00664D73" w:rsidRPr="0064757D" w14:paraId="50CEF190" w14:textId="77777777" w:rsidTr="002D65F6">
        <w:trPr>
          <w:trHeight w:val="79"/>
        </w:trPr>
        <w:tc>
          <w:tcPr>
            <w:tcW w:w="2078" w:type="dxa"/>
            <w:shd w:val="clear" w:color="auto" w:fill="C4BC96" w:themeFill="background2" w:themeFillShade="BF"/>
          </w:tcPr>
          <w:p w14:paraId="74FEE6EC" w14:textId="77777777" w:rsidR="00664D73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I</w:t>
            </w:r>
          </w:p>
          <w:p w14:paraId="71EDDFF2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2F76A9">
              <w:rPr>
                <w:b/>
                <w:bCs/>
                <w:iCs/>
                <w:color w:val="FF0000"/>
                <w:szCs w:val="20"/>
                <w:lang w:val="en-US"/>
              </w:rPr>
              <w:t>I</w:t>
            </w:r>
            <w:r w:rsidRPr="002F76A9">
              <w:rPr>
                <w:iCs/>
                <w:color w:val="FF0000"/>
                <w:szCs w:val="20"/>
                <w:lang w:val="en-US"/>
              </w:rPr>
              <w:t xml:space="preserve"> </w:t>
            </w:r>
            <w:r>
              <w:rPr>
                <w:iCs/>
                <w:szCs w:val="20"/>
                <w:lang w:val="en-US"/>
              </w:rPr>
              <w:t>am playing</w:t>
            </w:r>
          </w:p>
        </w:tc>
        <w:tc>
          <w:tcPr>
            <w:tcW w:w="2595" w:type="dxa"/>
            <w:shd w:val="clear" w:color="auto" w:fill="C4BC96" w:themeFill="background2" w:themeFillShade="BF"/>
          </w:tcPr>
          <w:p w14:paraId="4DB53CA0" w14:textId="77777777" w:rsidR="00664D73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Me</w:t>
            </w:r>
          </w:p>
          <w:p w14:paraId="3CE3ADC0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Talking about </w:t>
            </w:r>
            <w:r w:rsidRPr="00BD32B3">
              <w:rPr>
                <w:b/>
                <w:bCs/>
                <w:iCs/>
                <w:color w:val="FF0000"/>
                <w:szCs w:val="20"/>
                <w:lang w:val="en-US"/>
              </w:rPr>
              <w:t>me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058D809C" w14:textId="77777777" w:rsidR="00664D73" w:rsidRDefault="00664D73" w:rsidP="002D65F6">
            <w:pPr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          </w:t>
            </w:r>
            <w:r w:rsidRPr="0064757D">
              <w:rPr>
                <w:iCs/>
                <w:szCs w:val="20"/>
                <w:lang w:val="en-US"/>
              </w:rPr>
              <w:t>My</w:t>
            </w:r>
          </w:p>
          <w:p w14:paraId="208B9CB1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This is </w:t>
            </w:r>
            <w:r w:rsidRPr="00592FE1">
              <w:rPr>
                <w:b/>
                <w:bCs/>
                <w:iCs/>
                <w:color w:val="FF0000"/>
                <w:szCs w:val="20"/>
                <w:lang w:val="en-US"/>
              </w:rPr>
              <w:t>my</w:t>
            </w:r>
            <w:r w:rsidRPr="00592FE1">
              <w:rPr>
                <w:iCs/>
                <w:color w:val="FF0000"/>
                <w:szCs w:val="20"/>
                <w:lang w:val="en-US"/>
              </w:rPr>
              <w:t xml:space="preserve"> </w:t>
            </w:r>
            <w:r w:rsidRPr="00592FE1">
              <w:rPr>
                <w:b/>
                <w:bCs/>
                <w:iCs/>
                <w:color w:val="7030A0"/>
                <w:szCs w:val="20"/>
                <w:lang w:val="en-US"/>
              </w:rPr>
              <w:t>car</w:t>
            </w:r>
          </w:p>
          <w:p w14:paraId="2706F8BC" w14:textId="77777777" w:rsidR="00664D73" w:rsidRPr="00335A91" w:rsidRDefault="00664D73" w:rsidP="002D65F6">
            <w:pPr>
              <w:jc w:val="center"/>
              <w:rPr>
                <w:b/>
                <w:bCs/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          </w:t>
            </w:r>
            <w:r w:rsidRPr="00592FE1">
              <w:rPr>
                <w:b/>
                <w:bCs/>
                <w:iCs/>
                <w:color w:val="FF0000"/>
                <w:szCs w:val="20"/>
                <w:lang w:val="en-US"/>
              </w:rPr>
              <w:t>1</w:t>
            </w:r>
            <w:r w:rsidRPr="00335A91">
              <w:rPr>
                <w:b/>
                <w:bCs/>
                <w:iCs/>
                <w:szCs w:val="20"/>
                <w:lang w:val="en-US"/>
              </w:rPr>
              <w:t xml:space="preserve">    </w:t>
            </w:r>
            <w:r w:rsidRPr="00592FE1">
              <w:rPr>
                <w:b/>
                <w:bCs/>
                <w:iCs/>
                <w:color w:val="7030A0"/>
                <w:szCs w:val="20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C4BC96" w:themeFill="background2" w:themeFillShade="BF"/>
          </w:tcPr>
          <w:p w14:paraId="5181143F" w14:textId="77777777" w:rsidR="00664D73" w:rsidRDefault="00664D73" w:rsidP="002D65F6">
            <w:pPr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    </w:t>
            </w:r>
            <w:r w:rsidRPr="0064757D">
              <w:rPr>
                <w:iCs/>
                <w:szCs w:val="20"/>
                <w:lang w:val="en-US"/>
              </w:rPr>
              <w:t>Mine</w:t>
            </w:r>
          </w:p>
          <w:p w14:paraId="5FF28775" w14:textId="77777777" w:rsidR="00664D73" w:rsidRDefault="00664D73" w:rsidP="002D65F6">
            <w:pPr>
              <w:jc w:val="center"/>
              <w:rPr>
                <w:b/>
                <w:bCs/>
                <w:iCs/>
                <w:color w:val="FF0000"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This </w:t>
            </w:r>
            <w:r w:rsidRPr="001D1DEF">
              <w:rPr>
                <w:b/>
                <w:bCs/>
                <w:iCs/>
                <w:color w:val="7030A0"/>
                <w:szCs w:val="20"/>
                <w:lang w:val="en-US"/>
              </w:rPr>
              <w:t>car</w:t>
            </w:r>
            <w:r w:rsidRPr="001D1DEF">
              <w:rPr>
                <w:iCs/>
                <w:color w:val="7030A0"/>
                <w:szCs w:val="20"/>
                <w:lang w:val="en-US"/>
              </w:rPr>
              <w:t xml:space="preserve"> </w:t>
            </w:r>
            <w:r>
              <w:rPr>
                <w:iCs/>
                <w:szCs w:val="20"/>
                <w:lang w:val="en-US"/>
              </w:rPr>
              <w:t xml:space="preserve">is </w:t>
            </w:r>
            <w:r w:rsidRPr="00D20F30">
              <w:rPr>
                <w:b/>
                <w:bCs/>
                <w:iCs/>
                <w:color w:val="FF0000"/>
                <w:szCs w:val="20"/>
                <w:lang w:val="en-US"/>
              </w:rPr>
              <w:t>mine</w:t>
            </w:r>
          </w:p>
          <w:p w14:paraId="764373C9" w14:textId="77777777" w:rsidR="00664D73" w:rsidRPr="00335A91" w:rsidRDefault="00664D73" w:rsidP="002D65F6">
            <w:pPr>
              <w:rPr>
                <w:b/>
                <w:bCs/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          </w:t>
            </w:r>
            <w:r w:rsidRPr="00592FE1">
              <w:rPr>
                <w:b/>
                <w:bCs/>
                <w:iCs/>
                <w:color w:val="7030A0"/>
                <w:szCs w:val="20"/>
                <w:lang w:val="en-US"/>
              </w:rPr>
              <w:t>2</w:t>
            </w:r>
            <w:r w:rsidRPr="00335A91">
              <w:rPr>
                <w:b/>
                <w:bCs/>
                <w:iCs/>
                <w:szCs w:val="20"/>
                <w:lang w:val="en-US"/>
              </w:rPr>
              <w:t xml:space="preserve">    </w:t>
            </w:r>
            <w:r>
              <w:rPr>
                <w:b/>
                <w:bCs/>
                <w:iCs/>
                <w:szCs w:val="20"/>
                <w:lang w:val="en-US"/>
              </w:rPr>
              <w:t xml:space="preserve">   </w:t>
            </w:r>
            <w:r w:rsidRPr="00335A91">
              <w:rPr>
                <w:b/>
                <w:bCs/>
                <w:iCs/>
                <w:szCs w:val="20"/>
                <w:lang w:val="en-US"/>
              </w:rPr>
              <w:t xml:space="preserve"> </w:t>
            </w:r>
            <w:r w:rsidRPr="00592FE1">
              <w:rPr>
                <w:b/>
                <w:bCs/>
                <w:iCs/>
                <w:color w:val="FF0000"/>
                <w:szCs w:val="20"/>
                <w:lang w:val="en-US"/>
              </w:rPr>
              <w:t>1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14:paraId="5A8D8AAC" w14:textId="77777777" w:rsidR="00C80258" w:rsidRDefault="00C80258" w:rsidP="002D65F6">
            <w:pPr>
              <w:jc w:val="center"/>
              <w:rPr>
                <w:iCs/>
                <w:szCs w:val="20"/>
                <w:lang w:val="en-US"/>
              </w:rPr>
            </w:pPr>
          </w:p>
          <w:p w14:paraId="14BDCF86" w14:textId="1DE7A40F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Myself</w:t>
            </w:r>
          </w:p>
        </w:tc>
      </w:tr>
      <w:tr w:rsidR="00664D73" w:rsidRPr="0064757D" w14:paraId="4E95A987" w14:textId="77777777" w:rsidTr="002D65F6">
        <w:trPr>
          <w:trHeight w:val="76"/>
        </w:trPr>
        <w:tc>
          <w:tcPr>
            <w:tcW w:w="2078" w:type="dxa"/>
          </w:tcPr>
          <w:p w14:paraId="2E160FC2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noProof/>
                <w:color w:val="FF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4FC559" wp14:editId="7A52DDA4">
                      <wp:simplePos x="0" y="0"/>
                      <wp:positionH relativeFrom="column">
                        <wp:posOffset>151529</wp:posOffset>
                      </wp:positionH>
                      <wp:positionV relativeFrom="paragraph">
                        <wp:posOffset>-144470</wp:posOffset>
                      </wp:positionV>
                      <wp:extent cx="2488018" cy="533843"/>
                      <wp:effectExtent l="0" t="19050" r="7620" b="19050"/>
                      <wp:wrapNone/>
                      <wp:docPr id="49" name="Seta: Curva para Cim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018" cy="533843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A066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Seta: Curva para Cima 49" o:spid="_x0000_s1026" type="#_x0000_t104" style="position:absolute;margin-left:11.95pt;margin-top:-11.4pt;width:195.9pt;height:4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" adj="19283,21021,5400" fillcolor="#4f81bd [3204]" strokecolor="#243f60 [1604]" strokeweight="2pt"/>
                  </w:pict>
                </mc:Fallback>
              </mc:AlternateContent>
            </w:r>
            <w:r w:rsidRPr="0064757D">
              <w:rPr>
                <w:iCs/>
                <w:szCs w:val="20"/>
                <w:lang w:val="en-US"/>
              </w:rPr>
              <w:t>He</w:t>
            </w:r>
          </w:p>
        </w:tc>
        <w:tc>
          <w:tcPr>
            <w:tcW w:w="2595" w:type="dxa"/>
          </w:tcPr>
          <w:p w14:paraId="1F675547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Him</w:t>
            </w:r>
          </w:p>
        </w:tc>
        <w:tc>
          <w:tcPr>
            <w:tcW w:w="2126" w:type="dxa"/>
          </w:tcPr>
          <w:p w14:paraId="5A3F496D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His</w:t>
            </w:r>
          </w:p>
          <w:p w14:paraId="48F0C31F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77A6503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His</w:t>
            </w:r>
          </w:p>
        </w:tc>
        <w:tc>
          <w:tcPr>
            <w:tcW w:w="1541" w:type="dxa"/>
          </w:tcPr>
          <w:p w14:paraId="0D81FB62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Himself</w:t>
            </w:r>
          </w:p>
        </w:tc>
      </w:tr>
      <w:tr w:rsidR="00664D73" w:rsidRPr="0064757D" w14:paraId="7873C1FA" w14:textId="77777777" w:rsidTr="002D65F6">
        <w:tc>
          <w:tcPr>
            <w:tcW w:w="2078" w:type="dxa"/>
            <w:shd w:val="clear" w:color="auto" w:fill="C4BC96" w:themeFill="background2" w:themeFillShade="BF"/>
          </w:tcPr>
          <w:p w14:paraId="5E959275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She</w:t>
            </w:r>
          </w:p>
        </w:tc>
        <w:tc>
          <w:tcPr>
            <w:tcW w:w="2595" w:type="dxa"/>
            <w:shd w:val="clear" w:color="auto" w:fill="C4BC96" w:themeFill="background2" w:themeFillShade="BF"/>
          </w:tcPr>
          <w:p w14:paraId="2B207A5B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1802C576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  <w:p w14:paraId="3D5DEF86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57BAAF3C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14:paraId="2FE17C8C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</w:tr>
      <w:tr w:rsidR="00664D73" w:rsidRPr="0064757D" w14:paraId="51C68706" w14:textId="77777777" w:rsidTr="002D65F6">
        <w:tc>
          <w:tcPr>
            <w:tcW w:w="2078" w:type="dxa"/>
          </w:tcPr>
          <w:p w14:paraId="0BE579BA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It</w:t>
            </w:r>
          </w:p>
        </w:tc>
        <w:tc>
          <w:tcPr>
            <w:tcW w:w="2595" w:type="dxa"/>
          </w:tcPr>
          <w:p w14:paraId="7D7B893E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  <w:tc>
          <w:tcPr>
            <w:tcW w:w="2126" w:type="dxa"/>
          </w:tcPr>
          <w:p w14:paraId="074D03F7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  <w:p w14:paraId="309DD8B3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328F06D2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  <w:tc>
          <w:tcPr>
            <w:tcW w:w="1541" w:type="dxa"/>
          </w:tcPr>
          <w:p w14:paraId="34057E2E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</w:tr>
      <w:tr w:rsidR="00664D73" w:rsidRPr="0064757D" w14:paraId="5DF22AA3" w14:textId="77777777" w:rsidTr="002D65F6">
        <w:tc>
          <w:tcPr>
            <w:tcW w:w="2078" w:type="dxa"/>
            <w:shd w:val="clear" w:color="auto" w:fill="C4BC96" w:themeFill="background2" w:themeFillShade="BF"/>
          </w:tcPr>
          <w:p w14:paraId="4836C2A0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They</w:t>
            </w:r>
          </w:p>
        </w:tc>
        <w:tc>
          <w:tcPr>
            <w:tcW w:w="2595" w:type="dxa"/>
            <w:shd w:val="clear" w:color="auto" w:fill="C4BC96" w:themeFill="background2" w:themeFillShade="BF"/>
          </w:tcPr>
          <w:p w14:paraId="77D55EF8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14:paraId="4FA9510B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  <w:p w14:paraId="2D970410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1583B753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14:paraId="791CB900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</w:tr>
      <w:tr w:rsidR="00664D73" w:rsidRPr="0064757D" w14:paraId="59C0D8D2" w14:textId="77777777" w:rsidTr="002D65F6">
        <w:tc>
          <w:tcPr>
            <w:tcW w:w="2078" w:type="dxa"/>
          </w:tcPr>
          <w:p w14:paraId="2E5A8FF3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We</w:t>
            </w:r>
          </w:p>
        </w:tc>
        <w:tc>
          <w:tcPr>
            <w:tcW w:w="2595" w:type="dxa"/>
          </w:tcPr>
          <w:p w14:paraId="635123DC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  <w:tc>
          <w:tcPr>
            <w:tcW w:w="2126" w:type="dxa"/>
          </w:tcPr>
          <w:p w14:paraId="3AD98CCF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  <w:p w14:paraId="46FBAB87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3FF03B13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  <w:tc>
          <w:tcPr>
            <w:tcW w:w="1541" w:type="dxa"/>
          </w:tcPr>
          <w:p w14:paraId="7E172A5B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</w:tr>
      <w:tr w:rsidR="00664D73" w:rsidRPr="0064757D" w14:paraId="68ED47D2" w14:textId="77777777" w:rsidTr="002D65F6">
        <w:tc>
          <w:tcPr>
            <w:tcW w:w="2078" w:type="dxa"/>
            <w:shd w:val="clear" w:color="auto" w:fill="C4BC96" w:themeFill="background2" w:themeFillShade="BF"/>
          </w:tcPr>
          <w:p w14:paraId="564AE28E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You</w:t>
            </w:r>
          </w:p>
        </w:tc>
        <w:tc>
          <w:tcPr>
            <w:tcW w:w="2595" w:type="dxa"/>
            <w:shd w:val="clear" w:color="auto" w:fill="C4BC96" w:themeFill="background2" w:themeFillShade="BF"/>
          </w:tcPr>
          <w:p w14:paraId="11E23B81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2F117624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  <w:p w14:paraId="4BEE1859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0828DCEF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14:paraId="22B0850F" w14:textId="77777777" w:rsidR="00664D73" w:rsidRPr="0064757D" w:rsidRDefault="00664D73" w:rsidP="002D65F6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?</w:t>
            </w:r>
          </w:p>
        </w:tc>
      </w:tr>
    </w:tbl>
    <w:p w14:paraId="5EACDA37" w14:textId="23C9C81D" w:rsidR="00664D73" w:rsidRPr="00E96D10" w:rsidRDefault="00DE21E8" w:rsidP="00DE21E8">
      <w:pPr>
        <w:pStyle w:val="PargrafodaLista"/>
        <w:numPr>
          <w:ilvl w:val="0"/>
          <w:numId w:val="4"/>
        </w:numPr>
        <w:rPr>
          <w:b/>
          <w:bCs/>
          <w:iCs/>
          <w:sz w:val="32"/>
          <w:szCs w:val="32"/>
        </w:rPr>
      </w:pPr>
      <w:r w:rsidRPr="00E96D10">
        <w:rPr>
          <w:b/>
          <w:bCs/>
          <w:iCs/>
          <w:sz w:val="32"/>
          <w:szCs w:val="32"/>
        </w:rPr>
        <w:t>Esse carro é deles x2</w:t>
      </w:r>
    </w:p>
    <w:p w14:paraId="0F0EBEE1" w14:textId="445811D1" w:rsidR="00DE21E8" w:rsidRPr="004C736C" w:rsidRDefault="00DE21E8" w:rsidP="00DE21E8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E96D10">
        <w:rPr>
          <w:b/>
          <w:bCs/>
          <w:iCs/>
          <w:sz w:val="32"/>
          <w:szCs w:val="32"/>
        </w:rPr>
        <w:t>Esse carro é dela x2</w:t>
      </w:r>
    </w:p>
    <w:p w14:paraId="0E9AA0F8" w14:textId="77777777" w:rsidR="00E96D10" w:rsidRPr="00E96D10" w:rsidRDefault="00E96D10" w:rsidP="00E96D10">
      <w:pPr>
        <w:pStyle w:val="PargrafodaLista"/>
        <w:rPr>
          <w:b/>
          <w:bCs/>
          <w:sz w:val="32"/>
          <w:szCs w:val="32"/>
        </w:rPr>
      </w:pPr>
    </w:p>
    <w:p w14:paraId="7FBF6FC8" w14:textId="77777777" w:rsidR="00DE21E8" w:rsidRPr="00DE21E8" w:rsidRDefault="00DE21E8" w:rsidP="00DE21E8">
      <w:pPr>
        <w:ind w:left="360"/>
        <w:rPr>
          <w:szCs w:val="20"/>
        </w:rPr>
      </w:pPr>
    </w:p>
    <w:p w14:paraId="1DE3797D" w14:textId="77777777" w:rsidR="00A47BC5" w:rsidRPr="004C736C" w:rsidRDefault="00A47BC5" w:rsidP="0008145D">
      <w:pPr>
        <w:pStyle w:val="PargrafodaLista"/>
        <w:numPr>
          <w:ilvl w:val="0"/>
          <w:numId w:val="5"/>
        </w:numPr>
        <w:ind w:left="360" w:firstLine="0"/>
        <w:rPr>
          <w:lang w:val="en-US"/>
        </w:rPr>
      </w:pPr>
      <w:r w:rsidRPr="004C736C">
        <w:rPr>
          <w:lang w:val="en-US"/>
        </w:rPr>
        <w:t>I can't see Mary. I can't see ________</w:t>
      </w:r>
    </w:p>
    <w:p w14:paraId="1DE3797E" w14:textId="77777777" w:rsidR="00A47BC5" w:rsidRPr="004C736C" w:rsidRDefault="00A47BC5" w:rsidP="0008145D">
      <w:pPr>
        <w:ind w:left="708"/>
        <w:rPr>
          <w:lang w:val="en-US"/>
        </w:rPr>
      </w:pPr>
      <w:r w:rsidRPr="004C736C">
        <w:rPr>
          <w:lang w:val="en-US"/>
        </w:rPr>
        <w:t>a) him</w:t>
      </w:r>
    </w:p>
    <w:p w14:paraId="1DE3797F" w14:textId="77777777" w:rsidR="00A47BC5" w:rsidRPr="004C736C" w:rsidRDefault="00A47BC5" w:rsidP="0008145D">
      <w:pPr>
        <w:ind w:left="708"/>
        <w:rPr>
          <w:lang w:val="en-US"/>
        </w:rPr>
      </w:pPr>
      <w:r w:rsidRPr="004C736C">
        <w:rPr>
          <w:lang w:val="en-US"/>
        </w:rPr>
        <w:t>b) she</w:t>
      </w:r>
    </w:p>
    <w:p w14:paraId="1DE37980" w14:textId="77777777" w:rsidR="00A47BC5" w:rsidRPr="004C736C" w:rsidRDefault="00A47BC5" w:rsidP="0008145D">
      <w:pPr>
        <w:ind w:left="708"/>
        <w:rPr>
          <w:lang w:val="en-US"/>
        </w:rPr>
      </w:pPr>
      <w:r w:rsidRPr="004C736C">
        <w:rPr>
          <w:lang w:val="en-US"/>
        </w:rPr>
        <w:t>c) her</w:t>
      </w:r>
    </w:p>
    <w:p w14:paraId="1DE37981" w14:textId="77777777" w:rsidR="00A47BC5" w:rsidRPr="004C736C" w:rsidRDefault="00A47BC5" w:rsidP="0008145D">
      <w:pPr>
        <w:ind w:left="360"/>
        <w:rPr>
          <w:lang w:val="en-US"/>
        </w:rPr>
      </w:pPr>
    </w:p>
    <w:p w14:paraId="1DE37982" w14:textId="77777777" w:rsidR="00A47BC5" w:rsidRPr="00432460" w:rsidRDefault="00A47BC5" w:rsidP="0008145D">
      <w:pPr>
        <w:pStyle w:val="PargrafodaLista"/>
        <w:numPr>
          <w:ilvl w:val="0"/>
          <w:numId w:val="5"/>
        </w:numPr>
        <w:ind w:left="360" w:firstLine="0"/>
      </w:pPr>
      <w:r w:rsidRPr="004C736C">
        <w:rPr>
          <w:lang w:val="en-US"/>
        </w:rPr>
        <w:t xml:space="preserve">Karen is next to Peter. </w:t>
      </w:r>
      <w:r w:rsidRPr="00432460">
        <w:t xml:space="preserve">Karen </w:t>
      </w:r>
      <w:proofErr w:type="spellStart"/>
      <w:r w:rsidRPr="00432460">
        <w:t>is</w:t>
      </w:r>
      <w:proofErr w:type="spellEnd"/>
      <w:r w:rsidRPr="00432460">
        <w:t xml:space="preserve"> </w:t>
      </w:r>
      <w:proofErr w:type="spellStart"/>
      <w:r w:rsidRPr="00432460">
        <w:t>next</w:t>
      </w:r>
      <w:proofErr w:type="spellEnd"/>
      <w:r w:rsidRPr="00432460">
        <w:t xml:space="preserve"> </w:t>
      </w:r>
      <w:proofErr w:type="spellStart"/>
      <w:r w:rsidRPr="00432460">
        <w:t>to</w:t>
      </w:r>
      <w:proofErr w:type="spellEnd"/>
      <w:r w:rsidRPr="00432460">
        <w:t> ________  </w:t>
      </w:r>
    </w:p>
    <w:p w14:paraId="1DE37983" w14:textId="77777777" w:rsidR="00A47BC5" w:rsidRPr="00432460" w:rsidRDefault="00A47BC5" w:rsidP="0008145D">
      <w:pPr>
        <w:ind w:left="708"/>
      </w:pPr>
      <w:r w:rsidRPr="00432460">
        <w:t>a) </w:t>
      </w:r>
      <w:proofErr w:type="spellStart"/>
      <w:r w:rsidRPr="00432460">
        <w:t>he</w:t>
      </w:r>
      <w:proofErr w:type="spellEnd"/>
    </w:p>
    <w:p w14:paraId="1DE37984" w14:textId="77777777" w:rsidR="00A47BC5" w:rsidRPr="00432460" w:rsidRDefault="00A47BC5" w:rsidP="0008145D">
      <w:pPr>
        <w:ind w:left="708"/>
      </w:pPr>
      <w:r w:rsidRPr="00432460">
        <w:t>b) </w:t>
      </w:r>
      <w:proofErr w:type="spellStart"/>
      <w:r w:rsidRPr="00432460">
        <w:t>him</w:t>
      </w:r>
      <w:proofErr w:type="spellEnd"/>
    </w:p>
    <w:p w14:paraId="1DE37985" w14:textId="77777777" w:rsidR="00A47BC5" w:rsidRPr="00432460" w:rsidRDefault="00A47BC5" w:rsidP="0008145D">
      <w:pPr>
        <w:ind w:left="708"/>
      </w:pPr>
      <w:r w:rsidRPr="00432460">
        <w:t>c) </w:t>
      </w:r>
      <w:proofErr w:type="spellStart"/>
      <w:r w:rsidRPr="00432460">
        <w:t>he</w:t>
      </w:r>
      <w:proofErr w:type="spellEnd"/>
    </w:p>
    <w:p w14:paraId="1DE37986" w14:textId="77777777" w:rsidR="00A47BC5" w:rsidRPr="00432460" w:rsidRDefault="00A47BC5" w:rsidP="0008145D">
      <w:pPr>
        <w:ind w:left="360"/>
      </w:pPr>
      <w:r w:rsidRPr="00432460">
        <w:t> </w:t>
      </w:r>
    </w:p>
    <w:p w14:paraId="1DE37987" w14:textId="77777777" w:rsidR="00A47BC5" w:rsidRPr="00432460" w:rsidRDefault="00A47BC5" w:rsidP="0008145D">
      <w:pPr>
        <w:pStyle w:val="PargrafodaLista"/>
        <w:numPr>
          <w:ilvl w:val="0"/>
          <w:numId w:val="5"/>
        </w:numPr>
        <w:ind w:left="360" w:firstLine="0"/>
      </w:pPr>
      <w:r w:rsidRPr="004C736C">
        <w:rPr>
          <w:lang w:val="en-US"/>
        </w:rPr>
        <w:t xml:space="preserve">Can you help Peter and Ann? </w:t>
      </w:r>
      <w:proofErr w:type="spellStart"/>
      <w:r w:rsidRPr="00432460">
        <w:t>Can</w:t>
      </w:r>
      <w:proofErr w:type="spellEnd"/>
      <w:r w:rsidRPr="00432460">
        <w:t xml:space="preserve"> </w:t>
      </w:r>
      <w:proofErr w:type="spellStart"/>
      <w:r w:rsidRPr="00432460">
        <w:t>you</w:t>
      </w:r>
      <w:proofErr w:type="spellEnd"/>
      <w:r w:rsidRPr="00432460">
        <w:t xml:space="preserve"> help ________?</w:t>
      </w:r>
    </w:p>
    <w:p w14:paraId="1DE37988" w14:textId="77777777" w:rsidR="00A47BC5" w:rsidRPr="00432460" w:rsidRDefault="00A47BC5" w:rsidP="0008145D">
      <w:pPr>
        <w:ind w:left="708"/>
      </w:pPr>
      <w:r w:rsidRPr="00432460">
        <w:t>a) </w:t>
      </w:r>
      <w:proofErr w:type="spellStart"/>
      <w:r w:rsidRPr="00432460">
        <w:t>they</w:t>
      </w:r>
      <w:proofErr w:type="spellEnd"/>
    </w:p>
    <w:p w14:paraId="1DE37989" w14:textId="77777777" w:rsidR="00A47BC5" w:rsidRPr="00432460" w:rsidRDefault="00A47BC5" w:rsidP="0008145D">
      <w:pPr>
        <w:ind w:left="708"/>
      </w:pPr>
      <w:r w:rsidRPr="00432460">
        <w:t>b) </w:t>
      </w:r>
      <w:proofErr w:type="spellStart"/>
      <w:r w:rsidRPr="00432460">
        <w:t>you</w:t>
      </w:r>
      <w:proofErr w:type="spellEnd"/>
    </w:p>
    <w:p w14:paraId="1DE3798A" w14:textId="77777777" w:rsidR="00A47BC5" w:rsidRPr="00432460" w:rsidRDefault="00A47BC5" w:rsidP="0008145D">
      <w:pPr>
        <w:ind w:left="708"/>
      </w:pPr>
      <w:r w:rsidRPr="00432460">
        <w:t>c) </w:t>
      </w:r>
      <w:proofErr w:type="spellStart"/>
      <w:r w:rsidRPr="00432460">
        <w:t>them</w:t>
      </w:r>
      <w:proofErr w:type="spellEnd"/>
    </w:p>
    <w:p w14:paraId="1DE3798B" w14:textId="77777777" w:rsidR="00A47BC5" w:rsidRPr="00432460" w:rsidRDefault="00A47BC5" w:rsidP="0008145D">
      <w:pPr>
        <w:ind w:left="360"/>
      </w:pPr>
      <w:r w:rsidRPr="00432460">
        <w:t> </w:t>
      </w:r>
    </w:p>
    <w:p w14:paraId="1DE3798C" w14:textId="77777777" w:rsidR="00A47BC5" w:rsidRPr="004C736C" w:rsidRDefault="00A47BC5" w:rsidP="0008145D">
      <w:pPr>
        <w:pStyle w:val="PargrafodaLista"/>
        <w:numPr>
          <w:ilvl w:val="0"/>
          <w:numId w:val="5"/>
        </w:numPr>
        <w:ind w:left="360" w:firstLine="0"/>
        <w:rPr>
          <w:lang w:val="en-US"/>
        </w:rPr>
      </w:pPr>
      <w:r w:rsidRPr="004C736C">
        <w:rPr>
          <w:lang w:val="en-US"/>
        </w:rPr>
        <w:t>Drink your apple juice! Drink ________!</w:t>
      </w:r>
    </w:p>
    <w:p w14:paraId="1DE3798D" w14:textId="77777777" w:rsidR="00A47BC5" w:rsidRPr="004C736C" w:rsidRDefault="00A47BC5" w:rsidP="0008145D">
      <w:pPr>
        <w:ind w:left="708"/>
        <w:rPr>
          <w:lang w:val="en-US"/>
        </w:rPr>
      </w:pPr>
      <w:r w:rsidRPr="004C736C">
        <w:rPr>
          <w:lang w:val="en-US"/>
        </w:rPr>
        <w:t>a) it</w:t>
      </w:r>
    </w:p>
    <w:p w14:paraId="1DE3798E" w14:textId="77777777" w:rsidR="00A47BC5" w:rsidRPr="004C736C" w:rsidRDefault="00A47BC5" w:rsidP="0008145D">
      <w:pPr>
        <w:ind w:left="708"/>
        <w:rPr>
          <w:lang w:val="en-US"/>
        </w:rPr>
      </w:pPr>
      <w:r w:rsidRPr="004C736C">
        <w:rPr>
          <w:lang w:val="en-US"/>
        </w:rPr>
        <w:t>b) its</w:t>
      </w:r>
    </w:p>
    <w:p w14:paraId="1DE3798F" w14:textId="77777777" w:rsidR="00A47BC5" w:rsidRPr="004C736C" w:rsidRDefault="00A47BC5" w:rsidP="0008145D">
      <w:pPr>
        <w:ind w:left="708"/>
        <w:rPr>
          <w:lang w:val="en-US"/>
        </w:rPr>
      </w:pPr>
      <w:r w:rsidRPr="004C736C">
        <w:rPr>
          <w:lang w:val="en-US"/>
        </w:rPr>
        <w:t>c) your</w:t>
      </w:r>
    </w:p>
    <w:p w14:paraId="1DE37990" w14:textId="77777777" w:rsidR="00A47BC5" w:rsidRPr="004C736C" w:rsidRDefault="00A47BC5" w:rsidP="0008145D">
      <w:pPr>
        <w:ind w:left="360"/>
        <w:rPr>
          <w:lang w:val="en-US"/>
        </w:rPr>
      </w:pPr>
      <w:r w:rsidRPr="004C736C">
        <w:rPr>
          <w:lang w:val="en-US"/>
        </w:rPr>
        <w:t> </w:t>
      </w:r>
    </w:p>
    <w:p w14:paraId="1DE37991" w14:textId="77777777" w:rsidR="00A47BC5" w:rsidRPr="00432460" w:rsidRDefault="00A47BC5" w:rsidP="0008145D">
      <w:pPr>
        <w:pStyle w:val="PargrafodaLista"/>
        <w:numPr>
          <w:ilvl w:val="0"/>
          <w:numId w:val="5"/>
        </w:numPr>
        <w:ind w:left="360" w:firstLine="0"/>
      </w:pPr>
      <w:r w:rsidRPr="004C736C">
        <w:rPr>
          <w:lang w:val="en-US"/>
        </w:rPr>
        <w:t xml:space="preserve">We are going to the cinema. </w:t>
      </w:r>
      <w:r w:rsidRPr="00432460">
        <w:t xml:space="preserve">Come </w:t>
      </w:r>
      <w:proofErr w:type="spellStart"/>
      <w:r w:rsidRPr="00432460">
        <w:t>with</w:t>
      </w:r>
      <w:proofErr w:type="spellEnd"/>
      <w:r w:rsidRPr="00432460">
        <w:t xml:space="preserve"> ________!</w:t>
      </w:r>
    </w:p>
    <w:p w14:paraId="1DE37992" w14:textId="77777777" w:rsidR="00A47BC5" w:rsidRPr="00432460" w:rsidRDefault="00A47BC5" w:rsidP="005543A6">
      <w:pPr>
        <w:ind w:left="708"/>
      </w:pPr>
      <w:r w:rsidRPr="00432460">
        <w:t>a) </w:t>
      </w:r>
      <w:proofErr w:type="spellStart"/>
      <w:r w:rsidRPr="00432460">
        <w:t>we</w:t>
      </w:r>
      <w:proofErr w:type="spellEnd"/>
    </w:p>
    <w:p w14:paraId="1DE37993" w14:textId="77777777" w:rsidR="00A47BC5" w:rsidRPr="00432460" w:rsidRDefault="00A47BC5" w:rsidP="005543A6">
      <w:pPr>
        <w:ind w:left="708"/>
      </w:pPr>
      <w:r w:rsidRPr="00432460">
        <w:t>b) </w:t>
      </w:r>
      <w:proofErr w:type="spellStart"/>
      <w:r w:rsidRPr="00432460">
        <w:t>them</w:t>
      </w:r>
      <w:proofErr w:type="spellEnd"/>
    </w:p>
    <w:p w14:paraId="1DE37994" w14:textId="77777777" w:rsidR="00A47BC5" w:rsidRPr="00432460" w:rsidRDefault="00A47BC5" w:rsidP="005543A6">
      <w:pPr>
        <w:ind w:left="708"/>
      </w:pPr>
      <w:r w:rsidRPr="00432460">
        <w:t>c) </w:t>
      </w:r>
      <w:proofErr w:type="spellStart"/>
      <w:r w:rsidRPr="00432460">
        <w:t>us</w:t>
      </w:r>
      <w:proofErr w:type="spellEnd"/>
    </w:p>
    <w:p w14:paraId="47811B60" w14:textId="71A8B74F" w:rsidR="00DE21E8" w:rsidRPr="00432460" w:rsidRDefault="00A47BC5" w:rsidP="0008145D">
      <w:pPr>
        <w:ind w:left="360"/>
      </w:pPr>
      <w:r w:rsidRPr="00432460">
        <w:lastRenderedPageBreak/>
        <w:t> </w:t>
      </w:r>
    </w:p>
    <w:p w14:paraId="1DE37996" w14:textId="77777777" w:rsidR="00A47BC5" w:rsidRPr="004C736C" w:rsidRDefault="00A47BC5" w:rsidP="0008145D">
      <w:pPr>
        <w:pStyle w:val="PargrafodaLista"/>
        <w:numPr>
          <w:ilvl w:val="0"/>
          <w:numId w:val="5"/>
        </w:numPr>
        <w:ind w:left="360" w:firstLine="0"/>
        <w:rPr>
          <w:lang w:val="en-US"/>
        </w:rPr>
      </w:pPr>
      <w:r w:rsidRPr="004C736C">
        <w:rPr>
          <w:lang w:val="en-US"/>
        </w:rPr>
        <w:t>These are my bananas. You can't eat ________</w:t>
      </w:r>
    </w:p>
    <w:p w14:paraId="1DE37997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a) they</w:t>
      </w:r>
    </w:p>
    <w:p w14:paraId="1DE37998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b) them</w:t>
      </w:r>
    </w:p>
    <w:p w14:paraId="1DE37999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c) it</w:t>
      </w:r>
    </w:p>
    <w:p w14:paraId="1DE3799A" w14:textId="77777777" w:rsidR="00A47BC5" w:rsidRPr="004C736C" w:rsidRDefault="00A47BC5" w:rsidP="0008145D">
      <w:pPr>
        <w:ind w:left="360"/>
        <w:rPr>
          <w:lang w:val="en-US"/>
        </w:rPr>
      </w:pPr>
      <w:r w:rsidRPr="004C736C">
        <w:rPr>
          <w:lang w:val="en-US"/>
        </w:rPr>
        <w:t> </w:t>
      </w:r>
    </w:p>
    <w:p w14:paraId="1DE3799B" w14:textId="77777777" w:rsidR="00A47BC5" w:rsidRPr="004C736C" w:rsidRDefault="00A47BC5" w:rsidP="0008145D">
      <w:pPr>
        <w:ind w:left="360"/>
        <w:rPr>
          <w:lang w:val="en-US"/>
        </w:rPr>
      </w:pPr>
    </w:p>
    <w:p w14:paraId="1DE3799C" w14:textId="77777777" w:rsidR="00A47BC5" w:rsidRPr="004C736C" w:rsidRDefault="00A47BC5" w:rsidP="0008145D">
      <w:pPr>
        <w:pStyle w:val="PargrafodaLista"/>
        <w:numPr>
          <w:ilvl w:val="0"/>
          <w:numId w:val="5"/>
        </w:numPr>
        <w:ind w:left="360" w:firstLine="0"/>
        <w:rPr>
          <w:lang w:val="en-US"/>
        </w:rPr>
      </w:pPr>
      <w:r w:rsidRPr="004C736C">
        <w:rPr>
          <w:lang w:val="en-US"/>
        </w:rPr>
        <w:t>Carol is at school. She can't come with ________</w:t>
      </w:r>
    </w:p>
    <w:p w14:paraId="1DE3799D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a) we</w:t>
      </w:r>
    </w:p>
    <w:p w14:paraId="1DE3799E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b) us</w:t>
      </w:r>
    </w:p>
    <w:p w14:paraId="1DE3799F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c) they</w:t>
      </w:r>
    </w:p>
    <w:p w14:paraId="1DE379A0" w14:textId="77777777" w:rsidR="00A47BC5" w:rsidRPr="004C736C" w:rsidRDefault="00A47BC5" w:rsidP="0008145D">
      <w:pPr>
        <w:ind w:left="360"/>
        <w:rPr>
          <w:lang w:val="en-US"/>
        </w:rPr>
      </w:pPr>
      <w:r w:rsidRPr="004C736C">
        <w:rPr>
          <w:lang w:val="en-US"/>
        </w:rPr>
        <w:t> </w:t>
      </w:r>
    </w:p>
    <w:p w14:paraId="1DE379A1" w14:textId="77777777" w:rsidR="00A47BC5" w:rsidRPr="00432460" w:rsidRDefault="00A47BC5" w:rsidP="0008145D">
      <w:pPr>
        <w:pStyle w:val="PargrafodaLista"/>
        <w:numPr>
          <w:ilvl w:val="0"/>
          <w:numId w:val="5"/>
        </w:numPr>
        <w:ind w:left="360" w:firstLine="0"/>
      </w:pPr>
      <w:r w:rsidRPr="004C736C">
        <w:rPr>
          <w:lang w:val="en-US"/>
        </w:rPr>
        <w:t xml:space="preserve">The cat is under the chair. </w:t>
      </w:r>
      <w:proofErr w:type="spellStart"/>
      <w:r w:rsidRPr="00432460">
        <w:t>Can</w:t>
      </w:r>
      <w:proofErr w:type="spellEnd"/>
      <w:r w:rsidRPr="00432460">
        <w:t xml:space="preserve"> </w:t>
      </w:r>
      <w:proofErr w:type="spellStart"/>
      <w:r w:rsidRPr="00432460">
        <w:t>you</w:t>
      </w:r>
      <w:proofErr w:type="spellEnd"/>
      <w:r w:rsidRPr="00432460">
        <w:t xml:space="preserve"> </w:t>
      </w:r>
      <w:proofErr w:type="spellStart"/>
      <w:r w:rsidRPr="00432460">
        <w:t>see</w:t>
      </w:r>
      <w:proofErr w:type="spellEnd"/>
      <w:r w:rsidRPr="00432460">
        <w:t xml:space="preserve"> __________?</w:t>
      </w:r>
    </w:p>
    <w:p w14:paraId="1DE379A2" w14:textId="77777777" w:rsidR="00A47BC5" w:rsidRPr="00432460" w:rsidRDefault="00A47BC5" w:rsidP="005543A6">
      <w:pPr>
        <w:ind w:left="708"/>
      </w:pPr>
      <w:r w:rsidRPr="00432460">
        <w:t>a) </w:t>
      </w:r>
      <w:proofErr w:type="spellStart"/>
      <w:r w:rsidRPr="00432460">
        <w:t>he</w:t>
      </w:r>
      <w:proofErr w:type="spellEnd"/>
    </w:p>
    <w:p w14:paraId="1DE379A3" w14:textId="77777777" w:rsidR="00A47BC5" w:rsidRPr="00432460" w:rsidRDefault="00A47BC5" w:rsidP="005543A6">
      <w:pPr>
        <w:ind w:left="708"/>
      </w:pPr>
      <w:r w:rsidRPr="00432460">
        <w:t>b) </w:t>
      </w:r>
      <w:proofErr w:type="spellStart"/>
      <w:r w:rsidRPr="00432460">
        <w:t>she</w:t>
      </w:r>
      <w:proofErr w:type="spellEnd"/>
    </w:p>
    <w:p w14:paraId="1DE379A4" w14:textId="77777777" w:rsidR="00A47BC5" w:rsidRPr="00432460" w:rsidRDefault="00A47BC5" w:rsidP="005543A6">
      <w:pPr>
        <w:ind w:left="708"/>
      </w:pPr>
      <w:r w:rsidRPr="00432460">
        <w:t>c) it</w:t>
      </w:r>
    </w:p>
    <w:p w14:paraId="1DE379A5" w14:textId="77777777" w:rsidR="00A47BC5" w:rsidRPr="00432460" w:rsidRDefault="00A47BC5" w:rsidP="0008145D">
      <w:pPr>
        <w:ind w:left="360"/>
      </w:pPr>
      <w:r w:rsidRPr="00432460">
        <w:t> </w:t>
      </w:r>
    </w:p>
    <w:p w14:paraId="1DE379A6" w14:textId="77777777" w:rsidR="00A47BC5" w:rsidRPr="00432460" w:rsidRDefault="00A47BC5" w:rsidP="0008145D">
      <w:pPr>
        <w:pStyle w:val="PargrafodaLista"/>
        <w:numPr>
          <w:ilvl w:val="0"/>
          <w:numId w:val="5"/>
        </w:numPr>
        <w:ind w:left="360" w:firstLine="0"/>
      </w:pPr>
      <w:r w:rsidRPr="00432460">
        <w:t xml:space="preserve">Dave </w:t>
      </w:r>
      <w:proofErr w:type="spellStart"/>
      <w:r w:rsidRPr="00432460">
        <w:t>can't</w:t>
      </w:r>
      <w:proofErr w:type="spellEnd"/>
      <w:r w:rsidRPr="00432460">
        <w:t xml:space="preserve"> </w:t>
      </w:r>
      <w:proofErr w:type="spellStart"/>
      <w:r w:rsidRPr="00432460">
        <w:t>swim</w:t>
      </w:r>
      <w:proofErr w:type="spellEnd"/>
      <w:r w:rsidRPr="00432460">
        <w:t>. Help ________!</w:t>
      </w:r>
    </w:p>
    <w:p w14:paraId="1DE379A7" w14:textId="77777777" w:rsidR="00A47BC5" w:rsidRPr="00432460" w:rsidRDefault="00A47BC5" w:rsidP="005543A6">
      <w:pPr>
        <w:ind w:left="708"/>
      </w:pPr>
      <w:r w:rsidRPr="00432460">
        <w:t>a) </w:t>
      </w:r>
      <w:proofErr w:type="spellStart"/>
      <w:r w:rsidRPr="00432460">
        <w:t>him</w:t>
      </w:r>
      <w:proofErr w:type="spellEnd"/>
    </w:p>
    <w:p w14:paraId="1DE379A8" w14:textId="77777777" w:rsidR="00A47BC5" w:rsidRPr="00432460" w:rsidRDefault="00A47BC5" w:rsidP="005543A6">
      <w:pPr>
        <w:ind w:left="708"/>
      </w:pPr>
      <w:r w:rsidRPr="00432460">
        <w:t>b) </w:t>
      </w:r>
      <w:proofErr w:type="spellStart"/>
      <w:r w:rsidRPr="00432460">
        <w:t>her</w:t>
      </w:r>
      <w:proofErr w:type="spellEnd"/>
    </w:p>
    <w:p w14:paraId="1DE379A9" w14:textId="77777777" w:rsidR="00A47BC5" w:rsidRPr="00432460" w:rsidRDefault="00A47BC5" w:rsidP="005543A6">
      <w:pPr>
        <w:ind w:left="708"/>
      </w:pPr>
      <w:r w:rsidRPr="00432460">
        <w:t>c) </w:t>
      </w:r>
      <w:proofErr w:type="spellStart"/>
      <w:r w:rsidRPr="00432460">
        <w:t>he</w:t>
      </w:r>
      <w:proofErr w:type="spellEnd"/>
    </w:p>
    <w:p w14:paraId="1DE379AA" w14:textId="77777777" w:rsidR="00A47BC5" w:rsidRPr="00432460" w:rsidRDefault="00A47BC5" w:rsidP="0008145D">
      <w:pPr>
        <w:ind w:left="360"/>
      </w:pPr>
      <w:r w:rsidRPr="00432460">
        <w:t> </w:t>
      </w:r>
    </w:p>
    <w:p w14:paraId="1DE379AB" w14:textId="77777777" w:rsidR="00A47BC5" w:rsidRPr="004C736C" w:rsidRDefault="00A47BC5" w:rsidP="0008145D">
      <w:pPr>
        <w:pStyle w:val="PargrafodaLista"/>
        <w:numPr>
          <w:ilvl w:val="0"/>
          <w:numId w:val="5"/>
        </w:numPr>
        <w:ind w:left="360" w:firstLine="0"/>
        <w:rPr>
          <w:lang w:val="en-US"/>
        </w:rPr>
      </w:pPr>
      <w:r w:rsidRPr="004C736C">
        <w:rPr>
          <w:lang w:val="en-US"/>
        </w:rPr>
        <w:t>It's Kate's birthday today. This is a present for ________</w:t>
      </w:r>
    </w:p>
    <w:p w14:paraId="1DE379AC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a) she</w:t>
      </w:r>
    </w:p>
    <w:p w14:paraId="1DE379AD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b) her</w:t>
      </w:r>
    </w:p>
    <w:p w14:paraId="1DE379AE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c) it</w:t>
      </w:r>
    </w:p>
    <w:p w14:paraId="1DE379AF" w14:textId="77777777" w:rsidR="00A47BC5" w:rsidRPr="004C736C" w:rsidRDefault="00A47BC5" w:rsidP="0008145D">
      <w:pPr>
        <w:ind w:left="360"/>
        <w:rPr>
          <w:lang w:val="en-US"/>
        </w:rPr>
      </w:pPr>
      <w:r w:rsidRPr="004C736C">
        <w:rPr>
          <w:lang w:val="en-US"/>
        </w:rPr>
        <w:t> </w:t>
      </w:r>
    </w:p>
    <w:p w14:paraId="1DE379B0" w14:textId="77777777" w:rsidR="00A47BC5" w:rsidRPr="004C736C" w:rsidRDefault="00A47BC5" w:rsidP="0008145D">
      <w:pPr>
        <w:pStyle w:val="PargrafodaLista"/>
        <w:numPr>
          <w:ilvl w:val="0"/>
          <w:numId w:val="5"/>
        </w:numPr>
        <w:ind w:left="360" w:firstLine="0"/>
        <w:rPr>
          <w:lang w:val="en-US"/>
        </w:rPr>
      </w:pPr>
      <w:r w:rsidRPr="004C736C">
        <w:rPr>
          <w:lang w:val="en-US"/>
        </w:rPr>
        <w:t>Where are you? I can't see ________</w:t>
      </w:r>
    </w:p>
    <w:p w14:paraId="1DE379B1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a) your</w:t>
      </w:r>
    </w:p>
    <w:p w14:paraId="1DE379B2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b) you</w:t>
      </w:r>
    </w:p>
    <w:p w14:paraId="1DE379B3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c) us</w:t>
      </w:r>
    </w:p>
    <w:p w14:paraId="1DE379B4" w14:textId="77777777" w:rsidR="00A47BC5" w:rsidRPr="004C736C" w:rsidRDefault="00A47BC5" w:rsidP="0008145D">
      <w:pPr>
        <w:ind w:left="360"/>
        <w:rPr>
          <w:lang w:val="en-US"/>
        </w:rPr>
      </w:pPr>
      <w:r w:rsidRPr="004C736C">
        <w:rPr>
          <w:lang w:val="en-US"/>
        </w:rPr>
        <w:t> </w:t>
      </w:r>
    </w:p>
    <w:p w14:paraId="1DE379B5" w14:textId="77777777" w:rsidR="00A47BC5" w:rsidRPr="004C736C" w:rsidRDefault="00A47BC5" w:rsidP="0008145D">
      <w:pPr>
        <w:pStyle w:val="PargrafodaLista"/>
        <w:numPr>
          <w:ilvl w:val="0"/>
          <w:numId w:val="5"/>
        </w:numPr>
        <w:ind w:left="360" w:firstLine="0"/>
        <w:rPr>
          <w:lang w:val="en-US"/>
        </w:rPr>
      </w:pPr>
      <w:r w:rsidRPr="004C736C">
        <w:rPr>
          <w:lang w:val="en-US"/>
        </w:rPr>
        <w:t>The windows are opened. Close ________</w:t>
      </w:r>
    </w:p>
    <w:p w14:paraId="1DE379B6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a) it</w:t>
      </w:r>
    </w:p>
    <w:p w14:paraId="1DE379B7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b) they</w:t>
      </w:r>
    </w:p>
    <w:p w14:paraId="1DE379B8" w14:textId="77777777" w:rsidR="00A47BC5" w:rsidRPr="004C736C" w:rsidRDefault="00A47BC5" w:rsidP="005543A6">
      <w:pPr>
        <w:ind w:left="708"/>
        <w:rPr>
          <w:lang w:val="en-US"/>
        </w:rPr>
      </w:pPr>
      <w:r w:rsidRPr="004C736C">
        <w:rPr>
          <w:lang w:val="en-US"/>
        </w:rPr>
        <w:t>c) them</w:t>
      </w:r>
    </w:p>
    <w:p w14:paraId="1DE379B9" w14:textId="77777777" w:rsidR="00A47BC5" w:rsidRPr="004C736C" w:rsidRDefault="00A47BC5" w:rsidP="0008145D">
      <w:pPr>
        <w:ind w:left="360"/>
        <w:rPr>
          <w:lang w:val="en-US"/>
        </w:rPr>
      </w:pPr>
      <w:r w:rsidRPr="004C736C">
        <w:rPr>
          <w:lang w:val="en-US"/>
        </w:rPr>
        <w:t> </w:t>
      </w:r>
    </w:p>
    <w:p w14:paraId="1DE379BA" w14:textId="77777777" w:rsidR="00A47BC5" w:rsidRPr="00432460" w:rsidRDefault="00A47BC5" w:rsidP="0008145D">
      <w:pPr>
        <w:pStyle w:val="PargrafodaLista"/>
        <w:numPr>
          <w:ilvl w:val="0"/>
          <w:numId w:val="5"/>
        </w:numPr>
        <w:ind w:left="360" w:firstLine="0"/>
      </w:pPr>
      <w:r w:rsidRPr="004C736C">
        <w:rPr>
          <w:lang w:val="en-US"/>
        </w:rPr>
        <w:t xml:space="preserve">I can't ride a horse. </w:t>
      </w:r>
      <w:r w:rsidRPr="00432460">
        <w:t>Help ________!</w:t>
      </w:r>
    </w:p>
    <w:p w14:paraId="1DE379BB" w14:textId="77777777" w:rsidR="00A47BC5" w:rsidRPr="00432460" w:rsidRDefault="00A47BC5" w:rsidP="005543A6">
      <w:pPr>
        <w:ind w:left="708"/>
      </w:pPr>
      <w:r w:rsidRPr="00432460">
        <w:t>a) I</w:t>
      </w:r>
    </w:p>
    <w:p w14:paraId="1DE379BC" w14:textId="77777777" w:rsidR="00A47BC5" w:rsidRPr="00432460" w:rsidRDefault="00A47BC5" w:rsidP="005543A6">
      <w:pPr>
        <w:ind w:left="708"/>
      </w:pPr>
      <w:r w:rsidRPr="00432460">
        <w:t>b) me</w:t>
      </w:r>
    </w:p>
    <w:p w14:paraId="1DE379BD" w14:textId="77777777" w:rsidR="00A47BC5" w:rsidRPr="00432460" w:rsidRDefault="00A47BC5" w:rsidP="005543A6">
      <w:pPr>
        <w:ind w:left="708"/>
      </w:pPr>
      <w:r w:rsidRPr="00432460">
        <w:t>c) it</w:t>
      </w:r>
    </w:p>
    <w:p w14:paraId="1DE379BE" w14:textId="77777777" w:rsidR="00A47BC5" w:rsidRDefault="00A47BC5" w:rsidP="0008145D">
      <w:pPr>
        <w:ind w:left="360"/>
      </w:pPr>
    </w:p>
    <w:p w14:paraId="78DA9496" w14:textId="77777777" w:rsidR="00CC5DF2" w:rsidRDefault="00CC5DF2" w:rsidP="0008145D">
      <w:pPr>
        <w:ind w:left="360"/>
      </w:pPr>
    </w:p>
    <w:p w14:paraId="6A4281D2" w14:textId="77777777" w:rsidR="00CC5DF2" w:rsidRDefault="00CC5DF2" w:rsidP="0008145D">
      <w:pPr>
        <w:ind w:left="360"/>
      </w:pPr>
    </w:p>
    <w:p w14:paraId="5AAE12E4" w14:textId="77777777" w:rsidR="00CC5DF2" w:rsidRDefault="00CC5DF2" w:rsidP="0008145D">
      <w:pPr>
        <w:ind w:left="360"/>
      </w:pPr>
    </w:p>
    <w:p w14:paraId="1DCE197F" w14:textId="77777777" w:rsidR="00CC5DF2" w:rsidRDefault="00CC5DF2" w:rsidP="0008145D">
      <w:pPr>
        <w:ind w:left="360"/>
      </w:pPr>
    </w:p>
    <w:p w14:paraId="64C1C587" w14:textId="77777777" w:rsidR="00CC5DF2" w:rsidRDefault="00CC5DF2" w:rsidP="0008145D">
      <w:pPr>
        <w:ind w:left="360"/>
      </w:pPr>
    </w:p>
    <w:p w14:paraId="092C2DD3" w14:textId="77777777" w:rsidR="00CC5DF2" w:rsidRDefault="00CC5DF2" w:rsidP="0008145D">
      <w:pPr>
        <w:ind w:left="360"/>
      </w:pPr>
    </w:p>
    <w:p w14:paraId="705178E7" w14:textId="77777777" w:rsidR="00CC5DF2" w:rsidRDefault="00CC5DF2" w:rsidP="0008145D">
      <w:pPr>
        <w:ind w:left="360"/>
      </w:pPr>
    </w:p>
    <w:p w14:paraId="6753382F" w14:textId="77777777" w:rsidR="00CC5DF2" w:rsidRDefault="00CC5DF2" w:rsidP="0008145D">
      <w:pPr>
        <w:ind w:left="360"/>
      </w:pPr>
    </w:p>
    <w:p w14:paraId="402CC068" w14:textId="77777777" w:rsidR="00CC5DF2" w:rsidRDefault="00CC5DF2" w:rsidP="0008145D">
      <w:pPr>
        <w:ind w:left="360"/>
      </w:pPr>
    </w:p>
    <w:p w14:paraId="5C2B9D88" w14:textId="77777777" w:rsidR="00CC5DF2" w:rsidRDefault="00CC5DF2" w:rsidP="0008145D">
      <w:pPr>
        <w:ind w:left="360"/>
      </w:pPr>
    </w:p>
    <w:p w14:paraId="1CC68BE2" w14:textId="77777777" w:rsidR="00CC5DF2" w:rsidRDefault="00CC5DF2" w:rsidP="0008145D">
      <w:pPr>
        <w:ind w:left="360"/>
      </w:pPr>
    </w:p>
    <w:p w14:paraId="492F2BBE" w14:textId="77777777" w:rsidR="00CC5DF2" w:rsidRDefault="00CC5DF2" w:rsidP="0008145D">
      <w:pPr>
        <w:ind w:left="360"/>
      </w:pPr>
    </w:p>
    <w:p w14:paraId="7B18A673" w14:textId="77777777" w:rsidR="00CC5DF2" w:rsidRDefault="00CC5DF2" w:rsidP="0008145D">
      <w:pPr>
        <w:ind w:left="360"/>
      </w:pPr>
    </w:p>
    <w:p w14:paraId="268D2046" w14:textId="77777777" w:rsidR="00CC5DF2" w:rsidRDefault="00CC5DF2" w:rsidP="0008145D">
      <w:pPr>
        <w:ind w:left="360"/>
      </w:pPr>
    </w:p>
    <w:p w14:paraId="3E03EE16" w14:textId="77777777" w:rsidR="00CC5DF2" w:rsidRDefault="00CC5DF2" w:rsidP="0008145D">
      <w:pPr>
        <w:ind w:left="360"/>
      </w:pPr>
    </w:p>
    <w:p w14:paraId="7CECE7B9" w14:textId="77777777" w:rsidR="00CC5DF2" w:rsidRDefault="00CC5DF2" w:rsidP="0008145D">
      <w:pPr>
        <w:ind w:left="360"/>
      </w:pPr>
    </w:p>
    <w:p w14:paraId="59C7A371" w14:textId="77777777" w:rsidR="00CC5DF2" w:rsidRDefault="00CC5DF2" w:rsidP="0008145D">
      <w:pPr>
        <w:ind w:left="360"/>
      </w:pPr>
    </w:p>
    <w:p w14:paraId="616A211B" w14:textId="77777777" w:rsidR="00CC5DF2" w:rsidRDefault="00CC5DF2" w:rsidP="0008145D">
      <w:pPr>
        <w:ind w:left="360"/>
      </w:pPr>
    </w:p>
    <w:p w14:paraId="12E16889" w14:textId="77777777" w:rsidR="005C503C" w:rsidRDefault="005C503C" w:rsidP="0008145D">
      <w:pPr>
        <w:ind w:left="360"/>
      </w:pPr>
    </w:p>
    <w:p w14:paraId="3D145260" w14:textId="77777777" w:rsidR="005C503C" w:rsidRDefault="005C503C" w:rsidP="0008145D">
      <w:pPr>
        <w:ind w:left="360"/>
      </w:pPr>
    </w:p>
    <w:tbl>
      <w:tblPr>
        <w:tblStyle w:val="Tabelacomgrade"/>
        <w:tblW w:w="10467" w:type="dxa"/>
        <w:tblLook w:val="04A0" w:firstRow="1" w:lastRow="0" w:firstColumn="1" w:lastColumn="0" w:noHBand="0" w:noVBand="1"/>
      </w:tblPr>
      <w:tblGrid>
        <w:gridCol w:w="2078"/>
        <w:gridCol w:w="2595"/>
        <w:gridCol w:w="2126"/>
        <w:gridCol w:w="2127"/>
        <w:gridCol w:w="1541"/>
      </w:tblGrid>
      <w:tr w:rsidR="005C503C" w:rsidRPr="0064757D" w14:paraId="18C4B420" w14:textId="77777777" w:rsidTr="00345CC8">
        <w:tc>
          <w:tcPr>
            <w:tcW w:w="2078" w:type="dxa"/>
          </w:tcPr>
          <w:p w14:paraId="0E5EA0D5" w14:textId="77777777" w:rsidR="005C503C" w:rsidRDefault="005C503C" w:rsidP="00345CC8">
            <w:pPr>
              <w:jc w:val="center"/>
              <w:rPr>
                <w:bCs/>
                <w:iCs/>
                <w:szCs w:val="20"/>
                <w:lang w:val="en-US"/>
              </w:rPr>
            </w:pPr>
            <w:r w:rsidRPr="0064757D">
              <w:rPr>
                <w:b/>
                <w:iCs/>
                <w:szCs w:val="20"/>
                <w:lang w:val="en-US"/>
              </w:rPr>
              <w:t>1</w:t>
            </w:r>
            <w:r>
              <w:rPr>
                <w:b/>
                <w:iCs/>
                <w:szCs w:val="20"/>
                <w:lang w:val="en-US"/>
              </w:rPr>
              <w:t xml:space="preserve"> </w:t>
            </w:r>
            <w:r w:rsidRPr="001F2880">
              <w:rPr>
                <w:bCs/>
                <w:iCs/>
                <w:szCs w:val="20"/>
                <w:lang w:val="en-US"/>
              </w:rPr>
              <w:t>Practice action</w:t>
            </w:r>
          </w:p>
          <w:p w14:paraId="5F4CBB2E" w14:textId="77777777" w:rsidR="005C503C" w:rsidRPr="0064757D" w:rsidRDefault="005C503C" w:rsidP="00345CC8">
            <w:pPr>
              <w:jc w:val="center"/>
              <w:rPr>
                <w:b/>
                <w:iCs/>
                <w:szCs w:val="20"/>
                <w:lang w:val="en-US"/>
              </w:rPr>
            </w:pPr>
            <w:r>
              <w:rPr>
                <w:bCs/>
                <w:iCs/>
                <w:szCs w:val="20"/>
                <w:lang w:val="en-US"/>
              </w:rPr>
              <w:t>With verb after</w:t>
            </w:r>
          </w:p>
        </w:tc>
        <w:tc>
          <w:tcPr>
            <w:tcW w:w="2595" w:type="dxa"/>
          </w:tcPr>
          <w:p w14:paraId="1DB5CF92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b/>
                <w:iCs/>
                <w:szCs w:val="20"/>
                <w:lang w:val="en-US"/>
              </w:rPr>
              <w:t>2</w:t>
            </w:r>
            <w:r w:rsidRPr="0064757D">
              <w:rPr>
                <w:b/>
                <w:iCs/>
                <w:szCs w:val="20"/>
                <w:lang w:val="en-US"/>
              </w:rPr>
              <w:t xml:space="preserve"> </w:t>
            </w:r>
            <w:r>
              <w:rPr>
                <w:iCs/>
                <w:szCs w:val="20"/>
                <w:lang w:val="en-US"/>
              </w:rPr>
              <w:t>Ta</w:t>
            </w:r>
            <w:r w:rsidRPr="0064757D">
              <w:rPr>
                <w:iCs/>
                <w:szCs w:val="20"/>
                <w:lang w:val="en-US"/>
              </w:rPr>
              <w:t>lking about…</w:t>
            </w:r>
          </w:p>
          <w:p w14:paraId="62E8D12E" w14:textId="77777777" w:rsidR="005C503C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 xml:space="preserve">Object pronoun </w:t>
            </w:r>
          </w:p>
          <w:p w14:paraId="18ADB3F2" w14:textId="77777777" w:rsidR="005C503C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3E1E8C">
              <w:rPr>
                <w:b/>
                <w:bCs/>
                <w:iCs/>
                <w:szCs w:val="20"/>
                <w:lang w:val="en-US"/>
              </w:rPr>
              <w:t>Without</w:t>
            </w:r>
            <w:r>
              <w:rPr>
                <w:iCs/>
                <w:szCs w:val="20"/>
                <w:lang w:val="en-US"/>
              </w:rPr>
              <w:t xml:space="preserve"> verb, </w:t>
            </w:r>
          </w:p>
          <w:p w14:paraId="5ADD0369" w14:textId="77777777" w:rsidR="005C503C" w:rsidRPr="0064757D" w:rsidRDefault="005C503C" w:rsidP="00345CC8">
            <w:pPr>
              <w:jc w:val="center"/>
              <w:rPr>
                <w:b/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Doesn’t practice action</w:t>
            </w:r>
            <w:r w:rsidRPr="0064757D">
              <w:rPr>
                <w:iCs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6BD8AB55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b/>
                <w:iCs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3B9C76" wp14:editId="5FEE326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608492</wp:posOffset>
                      </wp:positionV>
                      <wp:extent cx="327660" cy="304165"/>
                      <wp:effectExtent l="19050" t="38100" r="34290" b="0"/>
                      <wp:wrapNone/>
                      <wp:docPr id="1" name="Seta: para a Esquerda e para Cim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03218">
                                <a:off x="0" y="0"/>
                                <a:ext cx="327660" cy="304165"/>
                              </a:xfrm>
                              <a:prstGeom prst="lef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F4BEB" id="Seta: para a Esquerda e para Cima 1" o:spid="_x0000_s1026" style="position:absolute;margin-left:51.65pt;margin-top:47.9pt;width:25.8pt;height:23.95pt;rotation:-895307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" path="m,228124l76041,152083r,38020l213598,190103r,-114062l175578,76041,251619,r76041,76041l289639,76041r,190103l76041,266144r,38021l,228124xe" fillcolor="#4f81bd [3204]" strokecolor="#243f60 [1604]" strokeweight="2pt">
                      <v:path arrowok="t" o:connecttype="custom" o:connectlocs="0,228124;76041,152083;76041,190103;213598,190103;213598,76041;175578,76041;251619,0;327660,76041;289639,76041;289639,266144;76041,266144;76041,304165;0,228124" o:connectangles="0,0,0,0,0,0,0,0,0,0,0,0,0"/>
                    </v:shape>
                  </w:pict>
                </mc:Fallback>
              </mc:AlternateContent>
            </w:r>
            <w:r>
              <w:rPr>
                <w:b/>
                <w:iCs/>
                <w:szCs w:val="20"/>
                <w:lang w:val="en-US"/>
              </w:rPr>
              <w:t>3</w:t>
            </w:r>
            <w:r w:rsidRPr="0064757D">
              <w:rPr>
                <w:b/>
                <w:iCs/>
                <w:szCs w:val="20"/>
                <w:lang w:val="en-US"/>
              </w:rPr>
              <w:t xml:space="preserve"> </w:t>
            </w:r>
            <w:r>
              <w:rPr>
                <w:iCs/>
                <w:szCs w:val="20"/>
                <w:lang w:val="en-US"/>
              </w:rPr>
              <w:t>Po</w:t>
            </w:r>
            <w:r w:rsidRPr="0064757D">
              <w:rPr>
                <w:iCs/>
                <w:szCs w:val="20"/>
                <w:lang w:val="en-US"/>
              </w:rPr>
              <w:t xml:space="preserve">ssessive </w:t>
            </w:r>
            <w:r>
              <w:rPr>
                <w:b/>
                <w:iCs/>
                <w:sz w:val="28"/>
                <w:szCs w:val="20"/>
                <w:highlight w:val="lightGray"/>
                <w:lang w:val="en-US"/>
              </w:rPr>
              <w:t>Be</w:t>
            </w:r>
            <w:r w:rsidRPr="0064757D">
              <w:rPr>
                <w:b/>
                <w:iCs/>
                <w:sz w:val="28"/>
                <w:szCs w:val="20"/>
                <w:highlight w:val="lightGray"/>
                <w:lang w:val="en-US"/>
              </w:rPr>
              <w:t>fore</w:t>
            </w:r>
          </w:p>
        </w:tc>
        <w:tc>
          <w:tcPr>
            <w:tcW w:w="2127" w:type="dxa"/>
          </w:tcPr>
          <w:p w14:paraId="7231D410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BD32B3">
              <w:rPr>
                <w:b/>
                <w:bCs/>
                <w:iCs/>
                <w:szCs w:val="20"/>
                <w:lang w:val="en-US"/>
              </w:rPr>
              <w:t>4</w:t>
            </w:r>
            <w:r>
              <w:rPr>
                <w:iCs/>
                <w:szCs w:val="20"/>
                <w:lang w:val="en-US"/>
              </w:rPr>
              <w:t xml:space="preserve"> P</w:t>
            </w:r>
            <w:r w:rsidRPr="0064757D">
              <w:rPr>
                <w:iCs/>
                <w:szCs w:val="20"/>
                <w:lang w:val="en-US"/>
              </w:rPr>
              <w:t xml:space="preserve">ossessive </w:t>
            </w:r>
          </w:p>
          <w:p w14:paraId="7CA15123" w14:textId="77777777" w:rsidR="005C503C" w:rsidRDefault="005C503C" w:rsidP="00345CC8">
            <w:pPr>
              <w:jc w:val="center"/>
              <w:rPr>
                <w:b/>
                <w:iCs/>
                <w:sz w:val="28"/>
                <w:szCs w:val="20"/>
                <w:lang w:val="en-US"/>
              </w:rPr>
            </w:pPr>
            <w:r w:rsidRPr="0064757D">
              <w:rPr>
                <w:b/>
                <w:iCs/>
                <w:sz w:val="28"/>
                <w:szCs w:val="20"/>
                <w:highlight w:val="lightGray"/>
                <w:lang w:val="en-US"/>
              </w:rPr>
              <w:t>After</w:t>
            </w:r>
          </w:p>
          <w:p w14:paraId="53B29823" w14:textId="77777777" w:rsidR="005C503C" w:rsidRPr="00DD0D7D" w:rsidRDefault="005C503C" w:rsidP="00345CC8">
            <w:pPr>
              <w:jc w:val="center"/>
              <w:rPr>
                <w:b/>
                <w:iCs/>
                <w:sz w:val="28"/>
                <w:szCs w:val="20"/>
                <w:lang w:val="en-US"/>
              </w:rPr>
            </w:pPr>
            <w:r>
              <w:rPr>
                <w:b/>
                <w:iCs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0FB96F" wp14:editId="0649BD61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24628</wp:posOffset>
                      </wp:positionV>
                      <wp:extent cx="327660" cy="304165"/>
                      <wp:effectExtent l="19050" t="38100" r="34290" b="0"/>
                      <wp:wrapNone/>
                      <wp:docPr id="2" name="Seta: para a Esquerda e para Cim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03218">
                                <a:off x="0" y="0"/>
                                <a:ext cx="327660" cy="304165"/>
                              </a:xfrm>
                              <a:prstGeom prst="lef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73E60" id="Seta: para a Esquerda e para Cima 2" o:spid="_x0000_s1026" style="position:absolute;margin-left:42.85pt;margin-top:17.7pt;width:25.8pt;height:23.95pt;rotation:-895307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" path="m,228124l76041,152083r,38020l213598,190103r,-114062l175578,76041,251619,r76041,76041l289639,76041r,190103l76041,266144r,38021l,228124xe" fillcolor="#4f81bd [3204]" strokecolor="#243f60 [1604]" strokeweight="2pt">
                      <v:path arrowok="t" o:connecttype="custom" o:connectlocs="0,228124;76041,152083;76041,190103;213598,190103;213598,76041;175578,76041;251619,0;327660,76041;289639,76041;289639,266144;76041,266144;76041,304165;0,228124" o:connectangles="0,0,0,0,0,0,0,0,0,0,0,0,0"/>
                    </v:shape>
                  </w:pict>
                </mc:Fallback>
              </mc:AlternateContent>
            </w:r>
            <w:r w:rsidRPr="000F7CFA">
              <w:rPr>
                <w:bCs/>
                <w:iCs/>
                <w:szCs w:val="20"/>
                <w:lang w:val="en-US"/>
              </w:rPr>
              <w:t>add ‘s’</w:t>
            </w:r>
          </w:p>
        </w:tc>
        <w:tc>
          <w:tcPr>
            <w:tcW w:w="1541" w:type="dxa"/>
          </w:tcPr>
          <w:p w14:paraId="05834A44" w14:textId="77777777" w:rsidR="005C503C" w:rsidRPr="0064757D" w:rsidRDefault="005C503C" w:rsidP="00345CC8">
            <w:pPr>
              <w:jc w:val="center"/>
              <w:rPr>
                <w:b/>
                <w:iCs/>
                <w:szCs w:val="20"/>
                <w:lang w:val="en-US"/>
              </w:rPr>
            </w:pPr>
            <w:r w:rsidRPr="0064757D">
              <w:rPr>
                <w:b/>
                <w:iCs/>
                <w:szCs w:val="20"/>
                <w:lang w:val="en-US"/>
              </w:rPr>
              <w:t xml:space="preserve">5 </w:t>
            </w:r>
            <w:r w:rsidRPr="0064757D">
              <w:rPr>
                <w:iCs/>
                <w:szCs w:val="20"/>
                <w:lang w:val="en-US"/>
              </w:rPr>
              <w:t xml:space="preserve">Reflexive </w:t>
            </w:r>
          </w:p>
        </w:tc>
      </w:tr>
      <w:tr w:rsidR="005C503C" w:rsidRPr="0064757D" w14:paraId="7A032252" w14:textId="77777777" w:rsidTr="00345CC8">
        <w:trPr>
          <w:trHeight w:val="79"/>
        </w:trPr>
        <w:tc>
          <w:tcPr>
            <w:tcW w:w="2078" w:type="dxa"/>
            <w:shd w:val="clear" w:color="auto" w:fill="C4BC96" w:themeFill="background2" w:themeFillShade="BF"/>
          </w:tcPr>
          <w:p w14:paraId="4D3EE38D" w14:textId="77777777" w:rsidR="005C503C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I</w:t>
            </w:r>
          </w:p>
          <w:p w14:paraId="00AC6D58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2F76A9">
              <w:rPr>
                <w:b/>
                <w:bCs/>
                <w:iCs/>
                <w:color w:val="FF0000"/>
                <w:szCs w:val="20"/>
                <w:lang w:val="en-US"/>
              </w:rPr>
              <w:t>I</w:t>
            </w:r>
            <w:r w:rsidRPr="002F76A9">
              <w:rPr>
                <w:iCs/>
                <w:color w:val="FF0000"/>
                <w:szCs w:val="20"/>
                <w:lang w:val="en-US"/>
              </w:rPr>
              <w:t xml:space="preserve"> </w:t>
            </w:r>
            <w:r>
              <w:rPr>
                <w:iCs/>
                <w:szCs w:val="20"/>
                <w:lang w:val="en-US"/>
              </w:rPr>
              <w:t>am playing</w:t>
            </w:r>
          </w:p>
        </w:tc>
        <w:tc>
          <w:tcPr>
            <w:tcW w:w="2595" w:type="dxa"/>
            <w:shd w:val="clear" w:color="auto" w:fill="C4BC96" w:themeFill="background2" w:themeFillShade="BF"/>
          </w:tcPr>
          <w:p w14:paraId="71EB89A1" w14:textId="77777777" w:rsidR="005C503C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Me</w:t>
            </w:r>
          </w:p>
          <w:p w14:paraId="740BDC53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Talking about </w:t>
            </w:r>
            <w:r w:rsidRPr="00BD32B3">
              <w:rPr>
                <w:b/>
                <w:bCs/>
                <w:iCs/>
                <w:color w:val="FF0000"/>
                <w:szCs w:val="20"/>
                <w:lang w:val="en-US"/>
              </w:rPr>
              <w:t>me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061044AE" w14:textId="77777777" w:rsidR="005C503C" w:rsidRDefault="005C503C" w:rsidP="00345CC8">
            <w:pPr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          </w:t>
            </w:r>
            <w:r w:rsidRPr="0064757D">
              <w:rPr>
                <w:iCs/>
                <w:szCs w:val="20"/>
                <w:lang w:val="en-US"/>
              </w:rPr>
              <w:t>My</w:t>
            </w:r>
          </w:p>
          <w:p w14:paraId="392789AC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This is </w:t>
            </w:r>
            <w:r w:rsidRPr="00592FE1">
              <w:rPr>
                <w:b/>
                <w:bCs/>
                <w:iCs/>
                <w:color w:val="FF0000"/>
                <w:szCs w:val="20"/>
                <w:lang w:val="en-US"/>
              </w:rPr>
              <w:t>my</w:t>
            </w:r>
            <w:r w:rsidRPr="00592FE1">
              <w:rPr>
                <w:iCs/>
                <w:color w:val="FF0000"/>
                <w:szCs w:val="20"/>
                <w:lang w:val="en-US"/>
              </w:rPr>
              <w:t xml:space="preserve"> </w:t>
            </w:r>
            <w:r w:rsidRPr="00592FE1">
              <w:rPr>
                <w:b/>
                <w:bCs/>
                <w:iCs/>
                <w:color w:val="7030A0"/>
                <w:szCs w:val="20"/>
                <w:lang w:val="en-US"/>
              </w:rPr>
              <w:t>car</w:t>
            </w:r>
          </w:p>
          <w:p w14:paraId="3CD969BF" w14:textId="77777777" w:rsidR="005C503C" w:rsidRPr="00335A91" w:rsidRDefault="005C503C" w:rsidP="00345CC8">
            <w:pPr>
              <w:jc w:val="center"/>
              <w:rPr>
                <w:b/>
                <w:bCs/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          </w:t>
            </w:r>
            <w:r w:rsidRPr="00592FE1">
              <w:rPr>
                <w:b/>
                <w:bCs/>
                <w:iCs/>
                <w:color w:val="FF0000"/>
                <w:szCs w:val="20"/>
                <w:lang w:val="en-US"/>
              </w:rPr>
              <w:t>1</w:t>
            </w:r>
            <w:r w:rsidRPr="00335A91">
              <w:rPr>
                <w:b/>
                <w:bCs/>
                <w:iCs/>
                <w:szCs w:val="20"/>
                <w:lang w:val="en-US"/>
              </w:rPr>
              <w:t xml:space="preserve">    </w:t>
            </w:r>
            <w:r w:rsidRPr="00592FE1">
              <w:rPr>
                <w:b/>
                <w:bCs/>
                <w:iCs/>
                <w:color w:val="7030A0"/>
                <w:szCs w:val="20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C4BC96" w:themeFill="background2" w:themeFillShade="BF"/>
          </w:tcPr>
          <w:p w14:paraId="7BBA8B31" w14:textId="77777777" w:rsidR="005C503C" w:rsidRDefault="005C503C" w:rsidP="00345CC8">
            <w:pPr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    </w:t>
            </w:r>
            <w:r w:rsidRPr="0064757D">
              <w:rPr>
                <w:iCs/>
                <w:szCs w:val="20"/>
                <w:lang w:val="en-US"/>
              </w:rPr>
              <w:t>Mine</w:t>
            </w:r>
          </w:p>
          <w:p w14:paraId="3E7AC997" w14:textId="77777777" w:rsidR="005C503C" w:rsidRDefault="005C503C" w:rsidP="00345CC8">
            <w:pPr>
              <w:jc w:val="center"/>
              <w:rPr>
                <w:b/>
                <w:bCs/>
                <w:iCs/>
                <w:color w:val="FF0000"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This </w:t>
            </w:r>
            <w:r w:rsidRPr="001D1DEF">
              <w:rPr>
                <w:b/>
                <w:bCs/>
                <w:iCs/>
                <w:color w:val="7030A0"/>
                <w:szCs w:val="20"/>
                <w:lang w:val="en-US"/>
              </w:rPr>
              <w:t>car</w:t>
            </w:r>
            <w:r w:rsidRPr="001D1DEF">
              <w:rPr>
                <w:iCs/>
                <w:color w:val="7030A0"/>
                <w:szCs w:val="20"/>
                <w:lang w:val="en-US"/>
              </w:rPr>
              <w:t xml:space="preserve"> </w:t>
            </w:r>
            <w:r>
              <w:rPr>
                <w:iCs/>
                <w:szCs w:val="20"/>
                <w:lang w:val="en-US"/>
              </w:rPr>
              <w:t xml:space="preserve">is </w:t>
            </w:r>
            <w:r w:rsidRPr="00D20F30">
              <w:rPr>
                <w:b/>
                <w:bCs/>
                <w:iCs/>
                <w:color w:val="FF0000"/>
                <w:szCs w:val="20"/>
                <w:lang w:val="en-US"/>
              </w:rPr>
              <w:t>mine</w:t>
            </w:r>
          </w:p>
          <w:p w14:paraId="07948A30" w14:textId="77777777" w:rsidR="005C503C" w:rsidRPr="00335A91" w:rsidRDefault="005C503C" w:rsidP="00345CC8">
            <w:pPr>
              <w:rPr>
                <w:b/>
                <w:bCs/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 xml:space="preserve">          </w:t>
            </w:r>
            <w:r w:rsidRPr="00592FE1">
              <w:rPr>
                <w:b/>
                <w:bCs/>
                <w:iCs/>
                <w:color w:val="7030A0"/>
                <w:szCs w:val="20"/>
                <w:lang w:val="en-US"/>
              </w:rPr>
              <w:t>2</w:t>
            </w:r>
            <w:r w:rsidRPr="00335A91">
              <w:rPr>
                <w:b/>
                <w:bCs/>
                <w:iCs/>
                <w:szCs w:val="20"/>
                <w:lang w:val="en-US"/>
              </w:rPr>
              <w:t xml:space="preserve">    </w:t>
            </w:r>
            <w:r>
              <w:rPr>
                <w:b/>
                <w:bCs/>
                <w:iCs/>
                <w:szCs w:val="20"/>
                <w:lang w:val="en-US"/>
              </w:rPr>
              <w:t xml:space="preserve">   </w:t>
            </w:r>
            <w:r w:rsidRPr="00335A91">
              <w:rPr>
                <w:b/>
                <w:bCs/>
                <w:iCs/>
                <w:szCs w:val="20"/>
                <w:lang w:val="en-US"/>
              </w:rPr>
              <w:t xml:space="preserve"> </w:t>
            </w:r>
            <w:r w:rsidRPr="00592FE1">
              <w:rPr>
                <w:b/>
                <w:bCs/>
                <w:iCs/>
                <w:color w:val="FF0000"/>
                <w:szCs w:val="20"/>
                <w:lang w:val="en-US"/>
              </w:rPr>
              <w:t>1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14:paraId="68860F3A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Myself</w:t>
            </w:r>
          </w:p>
        </w:tc>
      </w:tr>
      <w:tr w:rsidR="005C503C" w:rsidRPr="0064757D" w14:paraId="0DCC3127" w14:textId="77777777" w:rsidTr="00345CC8">
        <w:trPr>
          <w:trHeight w:val="76"/>
        </w:trPr>
        <w:tc>
          <w:tcPr>
            <w:tcW w:w="2078" w:type="dxa"/>
          </w:tcPr>
          <w:p w14:paraId="6548A676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b/>
                <w:bCs/>
                <w:iCs/>
                <w:noProof/>
                <w:color w:val="FF000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F2F4D9" wp14:editId="64A81507">
                      <wp:simplePos x="0" y="0"/>
                      <wp:positionH relativeFrom="column">
                        <wp:posOffset>151529</wp:posOffset>
                      </wp:positionH>
                      <wp:positionV relativeFrom="paragraph">
                        <wp:posOffset>-144470</wp:posOffset>
                      </wp:positionV>
                      <wp:extent cx="2488018" cy="533843"/>
                      <wp:effectExtent l="0" t="19050" r="7620" b="19050"/>
                      <wp:wrapNone/>
                      <wp:docPr id="3" name="Seta: Curva para Cim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018" cy="533843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6A816" id="Seta: Curva para Cima 3" o:spid="_x0000_s1026" type="#_x0000_t104" style="position:absolute;margin-left:11.95pt;margin-top:-11.4pt;width:195.9pt;height:4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" adj="19283,21021,5400" fillcolor="#4f81bd [3204]" strokecolor="#243f60 [1604]" strokeweight="2pt"/>
                  </w:pict>
                </mc:Fallback>
              </mc:AlternateContent>
            </w:r>
            <w:r w:rsidRPr="0064757D">
              <w:rPr>
                <w:iCs/>
                <w:szCs w:val="20"/>
                <w:lang w:val="en-US"/>
              </w:rPr>
              <w:t>He</w:t>
            </w:r>
          </w:p>
        </w:tc>
        <w:tc>
          <w:tcPr>
            <w:tcW w:w="2595" w:type="dxa"/>
          </w:tcPr>
          <w:p w14:paraId="2F26F4AE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Him</w:t>
            </w:r>
          </w:p>
        </w:tc>
        <w:tc>
          <w:tcPr>
            <w:tcW w:w="2126" w:type="dxa"/>
          </w:tcPr>
          <w:p w14:paraId="04857BB3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His</w:t>
            </w:r>
          </w:p>
          <w:p w14:paraId="0FE73641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3419263E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His</w:t>
            </w:r>
          </w:p>
        </w:tc>
        <w:tc>
          <w:tcPr>
            <w:tcW w:w="1541" w:type="dxa"/>
          </w:tcPr>
          <w:p w14:paraId="43DCEF11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Himself</w:t>
            </w:r>
          </w:p>
        </w:tc>
      </w:tr>
      <w:tr w:rsidR="005C503C" w:rsidRPr="0064757D" w14:paraId="3A67FD97" w14:textId="77777777" w:rsidTr="00345CC8">
        <w:tc>
          <w:tcPr>
            <w:tcW w:w="2078" w:type="dxa"/>
            <w:shd w:val="clear" w:color="auto" w:fill="C4BC96" w:themeFill="background2" w:themeFillShade="BF"/>
          </w:tcPr>
          <w:p w14:paraId="6D864DB4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She</w:t>
            </w:r>
          </w:p>
        </w:tc>
        <w:tc>
          <w:tcPr>
            <w:tcW w:w="2595" w:type="dxa"/>
            <w:shd w:val="clear" w:color="auto" w:fill="C4BC96" w:themeFill="background2" w:themeFillShade="BF"/>
          </w:tcPr>
          <w:p w14:paraId="545FD67E" w14:textId="7EBDE936" w:rsidR="005C503C" w:rsidRPr="0064757D" w:rsidRDefault="00C71020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Her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7BB49362" w14:textId="2B92C19E" w:rsidR="005C503C" w:rsidRPr="0064757D" w:rsidRDefault="00C71020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Her</w:t>
            </w:r>
          </w:p>
          <w:p w14:paraId="59872138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30123CAF" w14:textId="5CF1C600" w:rsidR="005C503C" w:rsidRPr="0064757D" w:rsidRDefault="00982EB4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Hers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14:paraId="46AEC929" w14:textId="69BA8887" w:rsidR="005C503C" w:rsidRPr="0064757D" w:rsidRDefault="001953FC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Herself</w:t>
            </w:r>
          </w:p>
        </w:tc>
      </w:tr>
      <w:tr w:rsidR="005C503C" w:rsidRPr="0064757D" w14:paraId="2C9A1C22" w14:textId="77777777" w:rsidTr="00345CC8">
        <w:tc>
          <w:tcPr>
            <w:tcW w:w="2078" w:type="dxa"/>
          </w:tcPr>
          <w:p w14:paraId="42785F93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It</w:t>
            </w:r>
          </w:p>
        </w:tc>
        <w:tc>
          <w:tcPr>
            <w:tcW w:w="2595" w:type="dxa"/>
          </w:tcPr>
          <w:p w14:paraId="1EF75C73" w14:textId="1BDACC98" w:rsidR="005C503C" w:rsidRPr="0064757D" w:rsidRDefault="00C71020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It</w:t>
            </w:r>
          </w:p>
        </w:tc>
        <w:tc>
          <w:tcPr>
            <w:tcW w:w="2126" w:type="dxa"/>
          </w:tcPr>
          <w:p w14:paraId="12A27DA6" w14:textId="7833E1B6" w:rsidR="005C503C" w:rsidRPr="0064757D" w:rsidRDefault="00C71020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Its</w:t>
            </w:r>
          </w:p>
          <w:p w14:paraId="7EBB02EC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676C0BB9" w14:textId="080A8360" w:rsidR="005C503C" w:rsidRPr="0064757D" w:rsidRDefault="00982EB4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Its</w:t>
            </w:r>
          </w:p>
        </w:tc>
        <w:tc>
          <w:tcPr>
            <w:tcW w:w="1541" w:type="dxa"/>
          </w:tcPr>
          <w:p w14:paraId="370A98F1" w14:textId="1D7418B8" w:rsidR="005C503C" w:rsidRPr="0064757D" w:rsidRDefault="001953FC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Itself</w:t>
            </w:r>
          </w:p>
        </w:tc>
      </w:tr>
      <w:tr w:rsidR="005C503C" w:rsidRPr="0064757D" w14:paraId="7279535E" w14:textId="77777777" w:rsidTr="00345CC8">
        <w:tc>
          <w:tcPr>
            <w:tcW w:w="2078" w:type="dxa"/>
            <w:shd w:val="clear" w:color="auto" w:fill="C4BC96" w:themeFill="background2" w:themeFillShade="BF"/>
          </w:tcPr>
          <w:p w14:paraId="2F36223D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They</w:t>
            </w:r>
          </w:p>
        </w:tc>
        <w:tc>
          <w:tcPr>
            <w:tcW w:w="2595" w:type="dxa"/>
            <w:shd w:val="clear" w:color="auto" w:fill="C4BC96" w:themeFill="background2" w:themeFillShade="BF"/>
          </w:tcPr>
          <w:p w14:paraId="4ACC487D" w14:textId="0892CEFF" w:rsidR="005C503C" w:rsidRPr="0064757D" w:rsidRDefault="00C71020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Them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1A05C472" w14:textId="366D9C39" w:rsidR="005C503C" w:rsidRPr="0064757D" w:rsidRDefault="00C71020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Their</w:t>
            </w:r>
          </w:p>
          <w:p w14:paraId="6A4E0581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4E3619A0" w14:textId="2E9F5C80" w:rsidR="005C503C" w:rsidRPr="0064757D" w:rsidRDefault="00982EB4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Theirs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14:paraId="0C820152" w14:textId="2D449097" w:rsidR="005C503C" w:rsidRPr="0064757D" w:rsidRDefault="001953FC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Themselves</w:t>
            </w:r>
          </w:p>
        </w:tc>
      </w:tr>
      <w:tr w:rsidR="005C503C" w:rsidRPr="0064757D" w14:paraId="4DE9F1DF" w14:textId="77777777" w:rsidTr="00345CC8">
        <w:tc>
          <w:tcPr>
            <w:tcW w:w="2078" w:type="dxa"/>
          </w:tcPr>
          <w:p w14:paraId="33804046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We</w:t>
            </w:r>
          </w:p>
        </w:tc>
        <w:tc>
          <w:tcPr>
            <w:tcW w:w="2595" w:type="dxa"/>
          </w:tcPr>
          <w:p w14:paraId="5A2E9279" w14:textId="48D3DA2E" w:rsidR="005C503C" w:rsidRPr="0064757D" w:rsidRDefault="00C71020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Us</w:t>
            </w:r>
          </w:p>
        </w:tc>
        <w:tc>
          <w:tcPr>
            <w:tcW w:w="2126" w:type="dxa"/>
          </w:tcPr>
          <w:p w14:paraId="47B60C04" w14:textId="2D87AAEE" w:rsidR="005C503C" w:rsidRPr="0064757D" w:rsidRDefault="00982EB4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Our</w:t>
            </w:r>
          </w:p>
          <w:p w14:paraId="2DF7CA0C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160F0AF9" w14:textId="68842257" w:rsidR="005C503C" w:rsidRPr="0064757D" w:rsidRDefault="00982EB4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Ours</w:t>
            </w:r>
          </w:p>
        </w:tc>
        <w:tc>
          <w:tcPr>
            <w:tcW w:w="1541" w:type="dxa"/>
          </w:tcPr>
          <w:p w14:paraId="5A24B96A" w14:textId="6B61F0F5" w:rsidR="005C503C" w:rsidRPr="0064757D" w:rsidRDefault="001953FC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Ourselves</w:t>
            </w:r>
          </w:p>
        </w:tc>
      </w:tr>
      <w:tr w:rsidR="005C503C" w:rsidRPr="0064757D" w14:paraId="6A892B2B" w14:textId="77777777" w:rsidTr="00345CC8">
        <w:tc>
          <w:tcPr>
            <w:tcW w:w="2078" w:type="dxa"/>
            <w:shd w:val="clear" w:color="auto" w:fill="C4BC96" w:themeFill="background2" w:themeFillShade="BF"/>
          </w:tcPr>
          <w:p w14:paraId="22F0D41A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  <w:r w:rsidRPr="0064757D">
              <w:rPr>
                <w:iCs/>
                <w:szCs w:val="20"/>
                <w:lang w:val="en-US"/>
              </w:rPr>
              <w:t>You</w:t>
            </w:r>
          </w:p>
        </w:tc>
        <w:tc>
          <w:tcPr>
            <w:tcW w:w="2595" w:type="dxa"/>
            <w:shd w:val="clear" w:color="auto" w:fill="C4BC96" w:themeFill="background2" w:themeFillShade="BF"/>
          </w:tcPr>
          <w:p w14:paraId="0C05A5FE" w14:textId="52BDBAC1" w:rsidR="005C503C" w:rsidRPr="0064757D" w:rsidRDefault="00824172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You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4FBDABC2" w14:textId="3B2A085E" w:rsidR="005C503C" w:rsidRPr="0064757D" w:rsidRDefault="00824172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Your</w:t>
            </w:r>
          </w:p>
          <w:p w14:paraId="3A730AF1" w14:textId="77777777" w:rsidR="005C503C" w:rsidRPr="0064757D" w:rsidRDefault="005C503C" w:rsidP="00345CC8">
            <w:pPr>
              <w:jc w:val="center"/>
              <w:rPr>
                <w:iCs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14:paraId="6A7794BE" w14:textId="147D5D31" w:rsidR="005C503C" w:rsidRPr="0064757D" w:rsidRDefault="007B1B79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Yours</w:t>
            </w:r>
          </w:p>
        </w:tc>
        <w:tc>
          <w:tcPr>
            <w:tcW w:w="1541" w:type="dxa"/>
            <w:shd w:val="clear" w:color="auto" w:fill="C4BC96" w:themeFill="background2" w:themeFillShade="BF"/>
          </w:tcPr>
          <w:p w14:paraId="0B3B8E2D" w14:textId="11C5C25E" w:rsidR="005C503C" w:rsidRDefault="007B1B79" w:rsidP="00345CC8">
            <w:pPr>
              <w:jc w:val="center"/>
              <w:rPr>
                <w:iCs/>
                <w:szCs w:val="20"/>
                <w:lang w:val="en-US"/>
              </w:rPr>
            </w:pPr>
            <w:r>
              <w:rPr>
                <w:iCs/>
                <w:szCs w:val="20"/>
                <w:lang w:val="en-US"/>
              </w:rPr>
              <w:t>Yourselves</w:t>
            </w:r>
          </w:p>
          <w:p w14:paraId="08922B06" w14:textId="378F3045" w:rsidR="007B1B79" w:rsidRPr="0064757D" w:rsidRDefault="007B1B79" w:rsidP="00345CC8">
            <w:pPr>
              <w:jc w:val="center"/>
              <w:rPr>
                <w:iCs/>
                <w:szCs w:val="20"/>
                <w:lang w:val="en-US"/>
              </w:rPr>
            </w:pPr>
          </w:p>
        </w:tc>
      </w:tr>
    </w:tbl>
    <w:p w14:paraId="1F3D5124" w14:textId="77777777" w:rsidR="005C503C" w:rsidRPr="00432460" w:rsidRDefault="005C503C" w:rsidP="00C5583F"/>
    <w:sectPr w:rsidR="005C503C" w:rsidRPr="00432460" w:rsidSect="0072650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98C0" w14:textId="77777777" w:rsidR="00DB1187" w:rsidRDefault="00DB1187" w:rsidP="0072650A">
      <w:r>
        <w:separator/>
      </w:r>
    </w:p>
  </w:endnote>
  <w:endnote w:type="continuationSeparator" w:id="0">
    <w:p w14:paraId="338DCDAD" w14:textId="77777777" w:rsidR="00DB1187" w:rsidRDefault="00DB1187" w:rsidP="0072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79C8" w14:textId="77777777" w:rsidR="0072650A" w:rsidRDefault="0072650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379CB" wp14:editId="7A815341">
              <wp:simplePos x="0" y="0"/>
              <wp:positionH relativeFrom="margin">
                <wp:posOffset>48895</wp:posOffset>
              </wp:positionH>
              <wp:positionV relativeFrom="paragraph">
                <wp:posOffset>149860</wp:posOffset>
              </wp:positionV>
              <wp:extent cx="6486477" cy="265430"/>
              <wp:effectExtent l="0" t="0" r="0" b="127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6477" cy="2654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E379D0" w14:textId="77777777" w:rsidR="0072650A" w:rsidRPr="003F57BB" w:rsidRDefault="0072650A" w:rsidP="0072650A">
                          <w:pPr>
                            <w:pStyle w:val="Rodap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UKE |ENJOY IT</w:t>
                          </w:r>
                        </w:p>
                        <w:p w14:paraId="1DE379D1" w14:textId="77777777" w:rsidR="0072650A" w:rsidRPr="003F57BB" w:rsidRDefault="0072650A" w:rsidP="007265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379CB" id="Rectangle 2" o:spid="_x0000_s1027" style="position:absolute;margin-left:3.85pt;margin-top:11.8pt;width:510.7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" fillcolor="#404040 [2429]" stroked="f" strokeweight="2pt">
              <v:textbox>
                <w:txbxContent>
                  <w:p w14:paraId="1DE379D0" w14:textId="77777777" w:rsidR="0072650A" w:rsidRPr="003F57BB" w:rsidRDefault="0072650A" w:rsidP="0072650A">
                    <w:pPr>
                      <w:pStyle w:val="Rodap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UKE |ENJOY IT</w:t>
                    </w:r>
                  </w:p>
                  <w:p w14:paraId="1DE379D1" w14:textId="77777777" w:rsidR="0072650A" w:rsidRPr="003F57BB" w:rsidRDefault="0072650A" w:rsidP="0072650A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C5AC" w14:textId="77777777" w:rsidR="00DB1187" w:rsidRDefault="00DB1187" w:rsidP="0072650A">
      <w:r>
        <w:separator/>
      </w:r>
    </w:p>
  </w:footnote>
  <w:footnote w:type="continuationSeparator" w:id="0">
    <w:p w14:paraId="3B3CAE61" w14:textId="77777777" w:rsidR="00DB1187" w:rsidRDefault="00DB1187" w:rsidP="0072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79C7" w14:textId="77777777" w:rsidR="0072650A" w:rsidRDefault="0072650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379C9" wp14:editId="2C8CEAA6">
              <wp:simplePos x="0" y="0"/>
              <wp:positionH relativeFrom="margin">
                <wp:posOffset>69215</wp:posOffset>
              </wp:positionH>
              <wp:positionV relativeFrom="paragraph">
                <wp:posOffset>-175260</wp:posOffset>
              </wp:positionV>
              <wp:extent cx="6443932" cy="123825"/>
              <wp:effectExtent l="0" t="0" r="0" b="9525"/>
              <wp:wrapNone/>
              <wp:docPr id="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43932" cy="1238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B75CA" id="Rectangle 1" o:spid="_x0000_s1026" style="position:absolute;margin-left:5.45pt;margin-top:-13.8pt;width:507.4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" fillcolor="#404040 [2429]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D86"/>
    <w:multiLevelType w:val="hybridMultilevel"/>
    <w:tmpl w:val="47645BC0"/>
    <w:lvl w:ilvl="0" w:tplc="2392F5DA">
      <w:start w:val="1"/>
      <w:numFmt w:val="lowerLetter"/>
      <w:lvlText w:val="%1)"/>
      <w:lvlJc w:val="left"/>
      <w:pPr>
        <w:ind w:left="435" w:hanging="360"/>
      </w:pPr>
      <w:rPr>
        <w:rFonts w:ascii="Comic Sans MS" w:hAnsi="Comic Sans MS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F4818FD"/>
    <w:multiLevelType w:val="hybridMultilevel"/>
    <w:tmpl w:val="A2E84876"/>
    <w:lvl w:ilvl="0" w:tplc="3F2A8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56EEF"/>
    <w:multiLevelType w:val="hybridMultilevel"/>
    <w:tmpl w:val="34B0A23A"/>
    <w:lvl w:ilvl="0" w:tplc="2392F5DA">
      <w:start w:val="1"/>
      <w:numFmt w:val="lowerLetter"/>
      <w:lvlText w:val="%1)"/>
      <w:lvlJc w:val="left"/>
      <w:pPr>
        <w:ind w:left="435" w:hanging="360"/>
      </w:pPr>
      <w:rPr>
        <w:rFonts w:ascii="Comic Sans MS" w:hAnsi="Comic Sans MS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754BA"/>
    <w:multiLevelType w:val="hybridMultilevel"/>
    <w:tmpl w:val="3738E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D176F"/>
    <w:multiLevelType w:val="hybridMultilevel"/>
    <w:tmpl w:val="3C12F822"/>
    <w:lvl w:ilvl="0" w:tplc="FA5ADD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2077820162">
    <w:abstractNumId w:val="0"/>
  </w:num>
  <w:num w:numId="2" w16cid:durableId="1528979792">
    <w:abstractNumId w:val="2"/>
  </w:num>
  <w:num w:numId="3" w16cid:durableId="984774423">
    <w:abstractNumId w:val="4"/>
  </w:num>
  <w:num w:numId="4" w16cid:durableId="78211923">
    <w:abstractNumId w:val="1"/>
  </w:num>
  <w:num w:numId="5" w16cid:durableId="414546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50A"/>
    <w:rsid w:val="00024236"/>
    <w:rsid w:val="0008145D"/>
    <w:rsid w:val="001953FC"/>
    <w:rsid w:val="001E5BB2"/>
    <w:rsid w:val="002109C1"/>
    <w:rsid w:val="00233272"/>
    <w:rsid w:val="002B2938"/>
    <w:rsid w:val="002C0C3E"/>
    <w:rsid w:val="003151CF"/>
    <w:rsid w:val="00362F9B"/>
    <w:rsid w:val="00414037"/>
    <w:rsid w:val="00424750"/>
    <w:rsid w:val="00432460"/>
    <w:rsid w:val="004B12B0"/>
    <w:rsid w:val="004C736C"/>
    <w:rsid w:val="0053335C"/>
    <w:rsid w:val="005543A6"/>
    <w:rsid w:val="00563665"/>
    <w:rsid w:val="005B4472"/>
    <w:rsid w:val="005C451B"/>
    <w:rsid w:val="005C503C"/>
    <w:rsid w:val="00664D73"/>
    <w:rsid w:val="0072650A"/>
    <w:rsid w:val="00772755"/>
    <w:rsid w:val="007B1B79"/>
    <w:rsid w:val="00824172"/>
    <w:rsid w:val="008534CE"/>
    <w:rsid w:val="008923CE"/>
    <w:rsid w:val="008959F0"/>
    <w:rsid w:val="008C28B9"/>
    <w:rsid w:val="008C6F25"/>
    <w:rsid w:val="00981EB9"/>
    <w:rsid w:val="00982EB4"/>
    <w:rsid w:val="009A4F42"/>
    <w:rsid w:val="009F33F5"/>
    <w:rsid w:val="00A00050"/>
    <w:rsid w:val="00A47BC5"/>
    <w:rsid w:val="00A80FB7"/>
    <w:rsid w:val="00AE7D7B"/>
    <w:rsid w:val="00BB0002"/>
    <w:rsid w:val="00BD4CEC"/>
    <w:rsid w:val="00C5583F"/>
    <w:rsid w:val="00C71020"/>
    <w:rsid w:val="00C80258"/>
    <w:rsid w:val="00CC5DF2"/>
    <w:rsid w:val="00CD7212"/>
    <w:rsid w:val="00D6243B"/>
    <w:rsid w:val="00DB1187"/>
    <w:rsid w:val="00DE21E8"/>
    <w:rsid w:val="00E14B08"/>
    <w:rsid w:val="00E1598B"/>
    <w:rsid w:val="00E459F7"/>
    <w:rsid w:val="00E56A6D"/>
    <w:rsid w:val="00E85C1A"/>
    <w:rsid w:val="00E96D10"/>
    <w:rsid w:val="00ED2F03"/>
    <w:rsid w:val="00F02187"/>
    <w:rsid w:val="00F276CD"/>
    <w:rsid w:val="00F423D9"/>
    <w:rsid w:val="00F77851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37972"/>
  <w15:docId w15:val="{F6FFAD36-B026-4CF1-BD1A-C04EA17F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0A"/>
    <w:pPr>
      <w:spacing w:after="0" w:line="240" w:lineRule="auto"/>
    </w:pPr>
    <w:rPr>
      <w:rFonts w:ascii="Verdana" w:eastAsia="PMingLiU" w:hAnsi="Verdana" w:cs="Times New Roman"/>
      <w:sz w:val="20"/>
      <w:szCs w:val="24"/>
      <w:lang w:eastAsia="zh-TW"/>
    </w:rPr>
  </w:style>
  <w:style w:type="paragraph" w:styleId="Ttulo1">
    <w:name w:val="heading 1"/>
    <w:basedOn w:val="Normal"/>
    <w:next w:val="Normal"/>
    <w:link w:val="Ttulo1Char"/>
    <w:uiPriority w:val="9"/>
    <w:qFormat/>
    <w:rsid w:val="00A00050"/>
    <w:pPr>
      <w:pBdr>
        <w:bottom w:val="single" w:sz="4" w:space="1" w:color="auto"/>
      </w:pBdr>
      <w:outlineLvl w:val="0"/>
    </w:pPr>
    <w:rPr>
      <w:rFonts w:eastAsia="Adobe Kaiti Std R" w:cs="Arial"/>
      <w:b/>
      <w:color w:val="C00000"/>
      <w:sz w:val="18"/>
      <w:szCs w:val="1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2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65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650A"/>
  </w:style>
  <w:style w:type="paragraph" w:styleId="Rodap">
    <w:name w:val="footer"/>
    <w:basedOn w:val="Normal"/>
    <w:link w:val="RodapChar"/>
    <w:uiPriority w:val="99"/>
    <w:unhideWhenUsed/>
    <w:rsid w:val="007265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50A"/>
  </w:style>
  <w:style w:type="paragraph" w:styleId="Textodebalo">
    <w:name w:val="Balloon Text"/>
    <w:basedOn w:val="Normal"/>
    <w:link w:val="TextodebaloChar"/>
    <w:uiPriority w:val="99"/>
    <w:semiHidden/>
    <w:unhideWhenUsed/>
    <w:rsid w:val="007265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50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00050"/>
    <w:rPr>
      <w:rFonts w:ascii="Verdana" w:eastAsia="Adobe Kaiti Std R" w:hAnsi="Verdana" w:cs="Arial"/>
      <w:b/>
      <w:color w:val="C00000"/>
      <w:sz w:val="18"/>
      <w:szCs w:val="18"/>
      <w:lang w:eastAsia="zh-TW"/>
    </w:rPr>
  </w:style>
  <w:style w:type="character" w:customStyle="1" w:styleId="apple-converted-space">
    <w:name w:val="apple-converted-space"/>
    <w:basedOn w:val="Fontepargpadro"/>
    <w:rsid w:val="00A47BC5"/>
  </w:style>
  <w:style w:type="paragraph" w:styleId="PargrafodaLista">
    <w:name w:val="List Paragraph"/>
    <w:basedOn w:val="Normal"/>
    <w:uiPriority w:val="34"/>
    <w:qFormat/>
    <w:rsid w:val="00A47BC5"/>
    <w:pPr>
      <w:ind w:left="720"/>
      <w:contextualSpacing/>
    </w:pPr>
  </w:style>
  <w:style w:type="table" w:styleId="Tabelacomgrade">
    <w:name w:val="Table Grid"/>
    <w:basedOn w:val="Tabelanormal"/>
    <w:uiPriority w:val="59"/>
    <w:rsid w:val="0066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DE21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21E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tulo2Char">
    <w:name w:val="Título 2 Char"/>
    <w:basedOn w:val="Fontepargpadro"/>
    <w:link w:val="Ttulo2"/>
    <w:uiPriority w:val="9"/>
    <w:rsid w:val="00DE21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0493-E9BB-48AA-923D-A1062F70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e Sena</dc:creator>
  <cp:lastModifiedBy>Eduardo de Sena</cp:lastModifiedBy>
  <cp:revision>38</cp:revision>
  <cp:lastPrinted>2017-02-16T20:23:00Z</cp:lastPrinted>
  <dcterms:created xsi:type="dcterms:W3CDTF">2017-02-16T20:15:00Z</dcterms:created>
  <dcterms:modified xsi:type="dcterms:W3CDTF">2022-06-22T14:48:00Z</dcterms:modified>
</cp:coreProperties>
</file>